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7A1A0593" w14:textId="43F8BD76" w:rsidR="00567E3F" w:rsidRPr="00125FED" w:rsidRDefault="00AD3438" w:rsidP="005D259F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</w:pPr>
      <w:r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>Un giorno per gli altri, anche on line</w:t>
      </w:r>
    </w:p>
    <w:p w14:paraId="517E5E0B" w14:textId="42A0130B" w:rsidR="007078A5" w:rsidRDefault="003C3649" w:rsidP="005D259F">
      <w:pPr>
        <w:spacing w:line="276" w:lineRule="auto"/>
        <w:jc w:val="center"/>
        <w:rPr>
          <w:i/>
          <w:sz w:val="28"/>
          <w:szCs w:val="28"/>
          <w:lang w:eastAsia="it-IT"/>
        </w:rPr>
      </w:pPr>
      <w:r>
        <w:rPr>
          <w:i/>
          <w:sz w:val="28"/>
          <w:szCs w:val="28"/>
          <w:lang w:eastAsia="it-IT"/>
        </w:rPr>
        <w:t>Sono 15 i dipendenti di Credem che hanno scelto il Centro Gulliver di Varese per il loro progetto di volontariato di impresa da remoto</w:t>
      </w:r>
      <w:r w:rsidR="0047009C">
        <w:rPr>
          <w:i/>
          <w:sz w:val="28"/>
          <w:szCs w:val="28"/>
          <w:lang w:eastAsia="it-IT"/>
        </w:rPr>
        <w:t xml:space="preserve">. In collaborazione con </w:t>
      </w:r>
      <w:proofErr w:type="spellStart"/>
      <w:r w:rsidR="0047009C">
        <w:rPr>
          <w:i/>
          <w:sz w:val="28"/>
          <w:szCs w:val="28"/>
          <w:lang w:eastAsia="it-IT"/>
        </w:rPr>
        <w:t>Sodalitas</w:t>
      </w:r>
      <w:proofErr w:type="spellEnd"/>
      <w:r w:rsidR="0047009C">
        <w:rPr>
          <w:i/>
          <w:sz w:val="28"/>
          <w:szCs w:val="28"/>
          <w:lang w:eastAsia="it-IT"/>
        </w:rPr>
        <w:t xml:space="preserve"> e Istituto Italiano della Donazione</w:t>
      </w:r>
    </w:p>
    <w:p w14:paraId="5BAA1335" w14:textId="77777777" w:rsidR="003C3649" w:rsidRDefault="003C3649" w:rsidP="00452FE3">
      <w:pPr>
        <w:spacing w:line="276" w:lineRule="auto"/>
        <w:jc w:val="center"/>
        <w:rPr>
          <w:i/>
          <w:sz w:val="28"/>
          <w:szCs w:val="28"/>
          <w:lang w:eastAsia="it-IT"/>
        </w:rPr>
      </w:pPr>
    </w:p>
    <w:p w14:paraId="5DCADCF6" w14:textId="402797ED" w:rsidR="003C3649" w:rsidRPr="0012427C" w:rsidRDefault="003C3649" w:rsidP="00716EB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12427C">
        <w:rPr>
          <w:rFonts w:cstheme="minorHAnsi"/>
          <w:sz w:val="22"/>
          <w:szCs w:val="22"/>
          <w:lang w:eastAsia="it-IT"/>
        </w:rPr>
        <w:t xml:space="preserve">Un grande successo questa nuova iniziativa di partnership tra profit e non profit, quella che ha visto </w:t>
      </w:r>
      <w:r w:rsidRPr="0012427C">
        <w:rPr>
          <w:rFonts w:cstheme="minorHAnsi"/>
          <w:b/>
          <w:sz w:val="22"/>
          <w:szCs w:val="22"/>
          <w:lang w:eastAsia="it-IT"/>
        </w:rPr>
        <w:t>15 dipendenti del Credito Emiliano S.p.A. donare alcune ore della propria giornata lavorativa a favore del Centro Gulliver di Varese.</w:t>
      </w:r>
      <w:r w:rsidRPr="0012427C">
        <w:rPr>
          <w:rFonts w:cstheme="minorHAnsi"/>
          <w:sz w:val="22"/>
          <w:szCs w:val="22"/>
          <w:lang w:eastAsia="it-IT"/>
        </w:rPr>
        <w:t xml:space="preserve"> Questa volta da remoto. Sì, perché sebbene la pandemia abbia rallentato le tante iniziative “in presenza”, sicuramente non ha intaccato il desiderio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 di spendersi per gli altri e</w:t>
      </w:r>
      <w:r w:rsidR="00A16D56">
        <w:rPr>
          <w:rFonts w:cstheme="minorHAnsi"/>
          <w:sz w:val="22"/>
          <w:szCs w:val="22"/>
          <w:lang w:eastAsia="it-IT"/>
        </w:rPr>
        <w:t xml:space="preserve"> di fare del bene, c</w:t>
      </w:r>
      <w:r w:rsidRPr="0012427C">
        <w:rPr>
          <w:rFonts w:cstheme="minorHAnsi"/>
          <w:sz w:val="22"/>
          <w:szCs w:val="22"/>
          <w:lang w:eastAsia="it-IT"/>
        </w:rPr>
        <w:t>ome testimonia quest’ultima esperienza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 di volontariato di impresa a Varese</w:t>
      </w:r>
      <w:r w:rsidRPr="0012427C">
        <w:rPr>
          <w:rFonts w:cstheme="minorHAnsi"/>
          <w:sz w:val="22"/>
          <w:szCs w:val="22"/>
          <w:lang w:eastAsia="it-IT"/>
        </w:rPr>
        <w:t xml:space="preserve">. </w:t>
      </w:r>
    </w:p>
    <w:p w14:paraId="6E5967E0" w14:textId="77777777" w:rsidR="003C3649" w:rsidRPr="0012427C" w:rsidRDefault="003C3649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</w:p>
    <w:p w14:paraId="6D3EEE16" w14:textId="77777777" w:rsidR="003C3649" w:rsidRPr="0012427C" w:rsidRDefault="003C3649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  <w:r w:rsidRPr="0012427C">
        <w:rPr>
          <w:rFonts w:cstheme="minorHAnsi"/>
          <w:b/>
          <w:sz w:val="22"/>
          <w:szCs w:val="22"/>
          <w:lang w:eastAsia="it-IT"/>
        </w:rPr>
        <w:t xml:space="preserve">DAL 2019 “UN GIORNO PER GLI ALTRI” </w:t>
      </w:r>
    </w:p>
    <w:p w14:paraId="64185629" w14:textId="44D189F2" w:rsidR="00D23CB0" w:rsidRPr="0012427C" w:rsidRDefault="003C3649" w:rsidP="00716EB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12427C">
        <w:rPr>
          <w:rFonts w:cstheme="minorHAnsi"/>
          <w:sz w:val="22"/>
          <w:szCs w:val="22"/>
          <w:lang w:eastAsia="it-IT"/>
        </w:rPr>
        <w:t xml:space="preserve">Si chiama </w:t>
      </w:r>
      <w:r w:rsidRPr="0012427C">
        <w:rPr>
          <w:rFonts w:cstheme="minorHAnsi"/>
          <w:b/>
          <w:sz w:val="22"/>
          <w:szCs w:val="22"/>
          <w:lang w:eastAsia="it-IT"/>
        </w:rPr>
        <w:t>“Un giorno per gli altri”</w:t>
      </w:r>
      <w:r w:rsidRPr="0012427C">
        <w:rPr>
          <w:rFonts w:cstheme="minorHAnsi"/>
          <w:sz w:val="22"/>
          <w:szCs w:val="22"/>
          <w:lang w:eastAsia="it-IT"/>
        </w:rPr>
        <w:t xml:space="preserve"> ed è l’iniziativa di volontariato </w:t>
      </w:r>
      <w:r w:rsidR="003E6A68" w:rsidRPr="0012427C">
        <w:rPr>
          <w:rFonts w:cstheme="minorHAnsi"/>
          <w:sz w:val="22"/>
          <w:szCs w:val="22"/>
          <w:lang w:eastAsia="it-IT"/>
        </w:rPr>
        <w:t>aziendale</w:t>
      </w:r>
      <w:r w:rsidRPr="0012427C">
        <w:rPr>
          <w:rFonts w:cstheme="minorHAnsi"/>
          <w:sz w:val="22"/>
          <w:szCs w:val="22"/>
          <w:lang w:eastAsia="it-IT"/>
        </w:rPr>
        <w:t xml:space="preserve"> ideata da Credem nel 2019 per i propri dipendenti. Tecnicamente 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ogni dipendente ha a propria </w:t>
      </w:r>
      <w:r w:rsidR="00770F77" w:rsidRPr="0012427C">
        <w:rPr>
          <w:rFonts w:cstheme="minorHAnsi"/>
          <w:sz w:val="22"/>
          <w:szCs w:val="22"/>
          <w:lang w:eastAsia="it-IT"/>
        </w:rPr>
        <w:t>disposizione un permesso retribuito per una giornata di volontariato aziendale</w:t>
      </w:r>
      <w:r w:rsidR="00770F77" w:rsidRPr="0012427C">
        <w:rPr>
          <w:rFonts w:cstheme="minorHAnsi"/>
          <w:i/>
          <w:sz w:val="22"/>
          <w:szCs w:val="22"/>
          <w:lang w:eastAsia="it-IT"/>
        </w:rPr>
        <w:t>.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“</w:t>
      </w:r>
      <w:r w:rsidR="00D23CB0" w:rsidRPr="0012427C">
        <w:rPr>
          <w:rFonts w:cstheme="minorHAnsi"/>
          <w:sz w:val="22"/>
          <w:szCs w:val="22"/>
          <w:lang w:eastAsia="it-IT"/>
        </w:rPr>
        <w:t>Il progetto è stato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accolt</w:t>
      </w:r>
      <w:r w:rsidR="00D23CB0" w:rsidRPr="0012427C">
        <w:rPr>
          <w:rFonts w:cstheme="minorHAnsi"/>
          <w:sz w:val="22"/>
          <w:szCs w:val="22"/>
          <w:lang w:eastAsia="it-IT"/>
        </w:rPr>
        <w:t>o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con grande entusiasmo e partecipazione </w:t>
      </w:r>
      <w:r w:rsidR="00015318" w:rsidRPr="0012427C">
        <w:rPr>
          <w:rFonts w:cstheme="minorHAnsi"/>
          <w:sz w:val="22"/>
          <w:szCs w:val="22"/>
          <w:lang w:eastAsia="it-IT"/>
        </w:rPr>
        <w:t>da tutti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i </w:t>
      </w:r>
      <w:r w:rsidR="00A16D56">
        <w:rPr>
          <w:rFonts w:cstheme="minorHAnsi"/>
          <w:sz w:val="22"/>
          <w:szCs w:val="22"/>
          <w:lang w:eastAsia="it-IT"/>
        </w:rPr>
        <w:t>dipendenti. Quest’anno hanno partecipato in 350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provenienti da ogni regione di Italia – racconta </w:t>
      </w:r>
      <w:r w:rsidR="00A16D56">
        <w:rPr>
          <w:rFonts w:cstheme="minorHAnsi"/>
          <w:b/>
          <w:sz w:val="22"/>
          <w:szCs w:val="22"/>
          <w:lang w:eastAsia="it-IT"/>
        </w:rPr>
        <w:t>Andrea Bassi</w:t>
      </w:r>
      <w:r w:rsidR="00770F77" w:rsidRPr="0012427C">
        <w:rPr>
          <w:rFonts w:cstheme="minorHAnsi"/>
          <w:b/>
          <w:sz w:val="22"/>
          <w:szCs w:val="22"/>
          <w:lang w:eastAsia="it-IT"/>
        </w:rPr>
        <w:t xml:space="preserve">, </w:t>
      </w:r>
      <w:r w:rsidR="00A16D56">
        <w:rPr>
          <w:rFonts w:cstheme="minorHAnsi"/>
          <w:b/>
          <w:sz w:val="22"/>
          <w:szCs w:val="22"/>
          <w:lang w:eastAsia="it-IT"/>
        </w:rPr>
        <w:t>Capo Servizio People Management</w:t>
      </w:r>
      <w:r w:rsidR="00770F77" w:rsidRPr="0012427C">
        <w:rPr>
          <w:rFonts w:cstheme="minorHAnsi"/>
          <w:b/>
          <w:sz w:val="22"/>
          <w:szCs w:val="22"/>
          <w:lang w:eastAsia="it-IT"/>
        </w:rPr>
        <w:t xml:space="preserve"> presso Credem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. Una bella </w:t>
      </w:r>
      <w:r w:rsidR="003E6A68" w:rsidRPr="0012427C">
        <w:rPr>
          <w:rFonts w:cstheme="minorHAnsi"/>
          <w:sz w:val="22"/>
          <w:szCs w:val="22"/>
          <w:lang w:eastAsia="it-IT"/>
        </w:rPr>
        <w:t>occasione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di welfare aziendale – continua – che in questi 3 anni ha già dato i suoi frutti. </w:t>
      </w:r>
      <w:r w:rsidR="00770F77" w:rsidRPr="0012427C">
        <w:rPr>
          <w:rFonts w:cstheme="minorHAnsi"/>
          <w:b/>
          <w:sz w:val="22"/>
          <w:szCs w:val="22"/>
          <w:lang w:eastAsia="it-IT"/>
        </w:rPr>
        <w:t>“Welfare per noi, welfare per gli altri”,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questo il </w:t>
      </w:r>
      <w:proofErr w:type="spellStart"/>
      <w:r w:rsidR="00770F77" w:rsidRPr="0012427C">
        <w:rPr>
          <w:rFonts w:cstheme="minorHAnsi"/>
          <w:i/>
          <w:sz w:val="22"/>
          <w:szCs w:val="22"/>
          <w:lang w:eastAsia="it-IT"/>
        </w:rPr>
        <w:t>claim</w:t>
      </w:r>
      <w:proofErr w:type="spellEnd"/>
      <w:r w:rsidR="00770F77" w:rsidRPr="0012427C">
        <w:rPr>
          <w:rFonts w:cstheme="minorHAnsi"/>
          <w:sz w:val="22"/>
          <w:szCs w:val="22"/>
          <w:lang w:eastAsia="it-IT"/>
        </w:rPr>
        <w:t xml:space="preserve"> dell’iniziativa.</w:t>
      </w:r>
      <w:r w:rsidR="007F4FA5" w:rsidRPr="0012427C">
        <w:rPr>
          <w:rFonts w:cstheme="minorHAnsi"/>
          <w:sz w:val="22"/>
          <w:szCs w:val="22"/>
          <w:lang w:eastAsia="it-IT"/>
        </w:rPr>
        <w:t xml:space="preserve"> Diversi gli obiettivi raggiunti: ha permesso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ai nostri dipendenti di aiutare gli altri, ha rafforzato lo spirito di squadra, ci ha </w:t>
      </w:r>
      <w:r w:rsidR="007F4FA5" w:rsidRPr="0012427C">
        <w:rPr>
          <w:rFonts w:cstheme="minorHAnsi"/>
          <w:sz w:val="22"/>
          <w:szCs w:val="22"/>
          <w:lang w:eastAsia="it-IT"/>
        </w:rPr>
        <w:t xml:space="preserve">consentito 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di esser </w:t>
      </w:r>
      <w:r w:rsidR="003E6A68" w:rsidRPr="0012427C">
        <w:rPr>
          <w:rFonts w:cstheme="minorHAnsi"/>
          <w:sz w:val="22"/>
          <w:szCs w:val="22"/>
          <w:lang w:eastAsia="it-IT"/>
        </w:rPr>
        <w:t>più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vicini a</w:t>
      </w:r>
      <w:r w:rsidR="003E6A68" w:rsidRPr="0012427C">
        <w:rPr>
          <w:rFonts w:cstheme="minorHAnsi"/>
          <w:sz w:val="22"/>
          <w:szCs w:val="22"/>
          <w:lang w:eastAsia="it-IT"/>
        </w:rPr>
        <w:t>i territori in cui siamo inseriti,</w:t>
      </w:r>
      <w:r w:rsidR="00770F77" w:rsidRPr="0012427C">
        <w:rPr>
          <w:rFonts w:cstheme="minorHAnsi"/>
          <w:sz w:val="22"/>
          <w:szCs w:val="22"/>
          <w:lang w:eastAsia="it-IT"/>
        </w:rPr>
        <w:t xml:space="preserve"> ha potenziato la cultura del volontariato.  </w:t>
      </w:r>
      <w:r w:rsidR="00D23CB0" w:rsidRPr="0012427C">
        <w:rPr>
          <w:rFonts w:cstheme="minorHAnsi"/>
          <w:sz w:val="22"/>
          <w:szCs w:val="22"/>
          <w:lang w:eastAsia="it-IT"/>
        </w:rPr>
        <w:t xml:space="preserve">E, perché </w:t>
      </w:r>
      <w:r w:rsidR="00AD1E8F" w:rsidRPr="0012427C">
        <w:rPr>
          <w:rFonts w:cstheme="minorHAnsi"/>
          <w:sz w:val="22"/>
          <w:szCs w:val="22"/>
          <w:lang w:eastAsia="it-IT"/>
        </w:rPr>
        <w:t>no, ha</w:t>
      </w:r>
      <w:r w:rsidR="0033706D" w:rsidRPr="0012427C">
        <w:rPr>
          <w:rFonts w:cstheme="minorHAnsi"/>
          <w:sz w:val="22"/>
          <w:szCs w:val="22"/>
          <w:lang w:eastAsia="it-IT"/>
        </w:rPr>
        <w:t xml:space="preserve"> accreditato sempre più Credem come azienda virtuosa in ambito di Social </w:t>
      </w:r>
      <w:proofErr w:type="spellStart"/>
      <w:r w:rsidR="0033706D" w:rsidRPr="0012427C">
        <w:rPr>
          <w:rFonts w:cstheme="minorHAnsi"/>
          <w:sz w:val="22"/>
          <w:szCs w:val="22"/>
          <w:lang w:eastAsia="it-IT"/>
        </w:rPr>
        <w:t>Responsibility</w:t>
      </w:r>
      <w:proofErr w:type="spellEnd"/>
      <w:r w:rsidR="0033706D" w:rsidRPr="0012427C">
        <w:rPr>
          <w:rFonts w:cstheme="minorHAnsi"/>
          <w:sz w:val="22"/>
          <w:szCs w:val="22"/>
          <w:lang w:eastAsia="it-IT"/>
        </w:rPr>
        <w:t>.</w:t>
      </w:r>
      <w:r w:rsidR="003E6A68" w:rsidRPr="0012427C">
        <w:rPr>
          <w:rFonts w:cstheme="minorHAnsi"/>
          <w:sz w:val="22"/>
          <w:szCs w:val="22"/>
          <w:lang w:eastAsia="it-IT"/>
        </w:rPr>
        <w:t>”</w:t>
      </w:r>
      <w:r w:rsidR="0033706D" w:rsidRPr="0012427C">
        <w:rPr>
          <w:rFonts w:cstheme="minorHAnsi"/>
          <w:sz w:val="22"/>
          <w:szCs w:val="22"/>
          <w:lang w:eastAsia="it-IT"/>
        </w:rPr>
        <w:t xml:space="preserve"> </w:t>
      </w:r>
    </w:p>
    <w:p w14:paraId="4568E40B" w14:textId="35A5E933" w:rsidR="0033706D" w:rsidRPr="0012427C" w:rsidRDefault="0033706D" w:rsidP="00716EB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12427C">
        <w:rPr>
          <w:rFonts w:cstheme="minorHAnsi"/>
          <w:sz w:val="22"/>
          <w:szCs w:val="22"/>
          <w:lang w:eastAsia="it-IT"/>
        </w:rPr>
        <w:t>Insomma, non una moda, ma una vera e propria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 </w:t>
      </w:r>
      <w:r w:rsidRPr="0012427C">
        <w:rPr>
          <w:rFonts w:cstheme="minorHAnsi"/>
          <w:sz w:val="22"/>
          <w:szCs w:val="22"/>
          <w:lang w:eastAsia="it-IT"/>
        </w:rPr>
        <w:t>filosofia di vita che genera benessere, a tutti i livelli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. </w:t>
      </w:r>
    </w:p>
    <w:p w14:paraId="51EC83F6" w14:textId="0511F0A9" w:rsidR="00AA3DFA" w:rsidRPr="0012427C" w:rsidRDefault="00BD2D86" w:rsidP="00716EB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12427C">
        <w:rPr>
          <w:rFonts w:cstheme="minorHAnsi"/>
          <w:sz w:val="22"/>
          <w:szCs w:val="22"/>
          <w:lang w:eastAsia="it-IT"/>
        </w:rPr>
        <w:t xml:space="preserve"> </w:t>
      </w:r>
      <w:r w:rsidR="000B5C95" w:rsidRPr="0012427C">
        <w:rPr>
          <w:rFonts w:cstheme="minorHAnsi"/>
          <w:sz w:val="22"/>
          <w:szCs w:val="22"/>
          <w:lang w:eastAsia="it-IT"/>
        </w:rPr>
        <w:t>“Q</w:t>
      </w:r>
      <w:r w:rsidRPr="0012427C">
        <w:rPr>
          <w:rFonts w:cstheme="minorHAnsi"/>
          <w:sz w:val="22"/>
          <w:szCs w:val="22"/>
          <w:lang w:eastAsia="it-IT"/>
        </w:rPr>
        <w:t xml:space="preserve">uest’anno </w:t>
      </w:r>
      <w:r w:rsidR="000B5C95" w:rsidRPr="0012427C">
        <w:rPr>
          <w:rFonts w:cstheme="minorHAnsi"/>
          <w:sz w:val="22"/>
          <w:szCs w:val="22"/>
          <w:lang w:eastAsia="it-IT"/>
        </w:rPr>
        <w:t>a</w:t>
      </w:r>
      <w:r w:rsidRPr="0012427C">
        <w:rPr>
          <w:rFonts w:cstheme="minorHAnsi"/>
          <w:sz w:val="22"/>
          <w:szCs w:val="22"/>
          <w:lang w:eastAsia="it-IT"/>
        </w:rPr>
        <w:t>bbiamo</w:t>
      </w:r>
      <w:r w:rsidR="00A16D56">
        <w:rPr>
          <w:rFonts w:cstheme="minorHAnsi"/>
          <w:sz w:val="22"/>
          <w:szCs w:val="22"/>
          <w:lang w:eastAsia="it-IT"/>
        </w:rPr>
        <w:t xml:space="preserve"> coinvolto</w:t>
      </w:r>
      <w:r w:rsidRPr="0012427C">
        <w:rPr>
          <w:rFonts w:cstheme="minorHAnsi"/>
          <w:sz w:val="22"/>
          <w:szCs w:val="22"/>
          <w:lang w:eastAsia="it-IT"/>
        </w:rPr>
        <w:t xml:space="preserve"> </w:t>
      </w:r>
      <w:r w:rsidR="007F4FA5" w:rsidRPr="0012427C">
        <w:rPr>
          <w:rFonts w:cstheme="minorHAnsi"/>
          <w:sz w:val="22"/>
          <w:szCs w:val="22"/>
          <w:lang w:eastAsia="it-IT"/>
        </w:rPr>
        <w:t xml:space="preserve">una </w:t>
      </w:r>
      <w:r w:rsidR="00A16D56">
        <w:rPr>
          <w:rFonts w:cstheme="minorHAnsi"/>
          <w:sz w:val="22"/>
          <w:szCs w:val="22"/>
          <w:lang w:eastAsia="it-IT"/>
        </w:rPr>
        <w:t>ventina</w:t>
      </w:r>
      <w:r w:rsidR="007F4FA5" w:rsidRPr="0012427C">
        <w:rPr>
          <w:rFonts w:cstheme="minorHAnsi"/>
          <w:sz w:val="22"/>
          <w:szCs w:val="22"/>
          <w:lang w:eastAsia="it-IT"/>
        </w:rPr>
        <w:t xml:space="preserve"> di</w:t>
      </w:r>
      <w:r w:rsidRPr="0012427C">
        <w:rPr>
          <w:rFonts w:cstheme="minorHAnsi"/>
          <w:sz w:val="22"/>
          <w:szCs w:val="22"/>
          <w:lang w:eastAsia="it-IT"/>
        </w:rPr>
        <w:t xml:space="preserve"> organizzazioni non profit su tutto il territorio nazionale per poter presentare ai nostri dipendenti un volontariato d</w:t>
      </w:r>
      <w:r w:rsidR="00D23CB0" w:rsidRPr="0012427C">
        <w:rPr>
          <w:rFonts w:cstheme="minorHAnsi"/>
          <w:sz w:val="22"/>
          <w:szCs w:val="22"/>
          <w:lang w:eastAsia="it-IT"/>
        </w:rPr>
        <w:t>’impresa rinnovato nella forma (da remoto)</w:t>
      </w:r>
      <w:r w:rsidRPr="0012427C">
        <w:rPr>
          <w:rFonts w:cstheme="minorHAnsi"/>
          <w:sz w:val="22"/>
          <w:szCs w:val="22"/>
          <w:lang w:eastAsia="it-IT"/>
        </w:rPr>
        <w:t xml:space="preserve">, ma non nella sostanza. </w:t>
      </w:r>
      <w:r w:rsidR="003E6A68" w:rsidRPr="0012427C">
        <w:rPr>
          <w:rFonts w:cstheme="minorHAnsi"/>
          <w:sz w:val="22"/>
          <w:szCs w:val="22"/>
          <w:lang w:eastAsia="it-IT"/>
        </w:rPr>
        <w:t>S</w:t>
      </w:r>
      <w:r w:rsidR="00AA3DFA" w:rsidRPr="0012427C">
        <w:rPr>
          <w:rFonts w:cstheme="minorHAnsi"/>
          <w:sz w:val="22"/>
          <w:szCs w:val="22"/>
          <w:lang w:eastAsia="it-IT"/>
        </w:rPr>
        <w:t xml:space="preserve">icuramente l’opzione </w:t>
      </w:r>
      <w:r w:rsidR="003E6A68" w:rsidRPr="0012427C">
        <w:rPr>
          <w:rFonts w:cstheme="minorHAnsi"/>
          <w:sz w:val="22"/>
          <w:szCs w:val="22"/>
          <w:lang w:eastAsia="it-IT"/>
        </w:rPr>
        <w:t>“</w:t>
      </w:r>
      <w:r w:rsidR="00AA3DFA" w:rsidRPr="0012427C">
        <w:rPr>
          <w:rFonts w:cstheme="minorHAnsi"/>
          <w:i/>
          <w:sz w:val="22"/>
          <w:szCs w:val="22"/>
          <w:lang w:eastAsia="it-IT"/>
        </w:rPr>
        <w:t>on site</w:t>
      </w:r>
      <w:r w:rsidR="003E6A68" w:rsidRPr="0012427C">
        <w:rPr>
          <w:rFonts w:cstheme="minorHAnsi"/>
          <w:i/>
          <w:sz w:val="22"/>
          <w:szCs w:val="22"/>
          <w:lang w:eastAsia="it-IT"/>
        </w:rPr>
        <w:t>”</w:t>
      </w:r>
      <w:r w:rsidR="00AA3DFA" w:rsidRPr="0012427C">
        <w:rPr>
          <w:rFonts w:cstheme="minorHAnsi"/>
          <w:sz w:val="22"/>
          <w:szCs w:val="22"/>
          <w:lang w:eastAsia="it-IT"/>
        </w:rPr>
        <w:t xml:space="preserve"> 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è </w:t>
      </w:r>
      <w:r w:rsidR="00AA3DFA" w:rsidRPr="0012427C">
        <w:rPr>
          <w:rFonts w:cstheme="minorHAnsi"/>
          <w:sz w:val="22"/>
          <w:szCs w:val="22"/>
          <w:lang w:eastAsia="it-IT"/>
        </w:rPr>
        <w:t>in grado di raggiungere pi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ù associazioni e più dipendenti, </w:t>
      </w:r>
      <w:r w:rsidR="00AA3DFA" w:rsidRPr="0012427C">
        <w:rPr>
          <w:rFonts w:cstheme="minorHAnsi"/>
          <w:sz w:val="22"/>
          <w:szCs w:val="22"/>
          <w:lang w:eastAsia="it-IT"/>
        </w:rPr>
        <w:t xml:space="preserve">ma </w:t>
      </w:r>
      <w:proofErr w:type="gramStart"/>
      <w:r w:rsidR="00AA3DFA" w:rsidRPr="0012427C">
        <w:rPr>
          <w:rFonts w:cstheme="minorHAnsi"/>
          <w:sz w:val="22"/>
          <w:szCs w:val="22"/>
          <w:lang w:eastAsia="it-IT"/>
        </w:rPr>
        <w:t>l’</w:t>
      </w:r>
      <w:r w:rsidR="00D23CB0" w:rsidRPr="0012427C">
        <w:rPr>
          <w:rFonts w:cstheme="minorHAnsi"/>
          <w:sz w:val="22"/>
          <w:szCs w:val="22"/>
          <w:lang w:eastAsia="it-IT"/>
        </w:rPr>
        <w:t xml:space="preserve"> </w:t>
      </w:r>
      <w:r w:rsidR="003E6A68" w:rsidRPr="0012427C">
        <w:rPr>
          <w:rFonts w:cstheme="minorHAnsi"/>
          <w:sz w:val="22"/>
          <w:szCs w:val="22"/>
          <w:lang w:eastAsia="it-IT"/>
        </w:rPr>
        <w:t>“</w:t>
      </w:r>
      <w:proofErr w:type="gramEnd"/>
      <w:r w:rsidR="003E6A68" w:rsidRPr="0012427C">
        <w:rPr>
          <w:rFonts w:cstheme="minorHAnsi"/>
          <w:i/>
          <w:sz w:val="22"/>
          <w:szCs w:val="22"/>
          <w:lang w:eastAsia="it-IT"/>
        </w:rPr>
        <w:t>online</w:t>
      </w:r>
      <w:r w:rsidR="003E6A68" w:rsidRPr="0012427C">
        <w:rPr>
          <w:rFonts w:cstheme="minorHAnsi"/>
          <w:sz w:val="22"/>
          <w:szCs w:val="22"/>
          <w:lang w:eastAsia="it-IT"/>
        </w:rPr>
        <w:t>”</w:t>
      </w:r>
      <w:r w:rsidR="007F4FA5" w:rsidRPr="0012427C">
        <w:rPr>
          <w:rFonts w:cstheme="minorHAnsi"/>
          <w:sz w:val="22"/>
          <w:szCs w:val="22"/>
          <w:lang w:eastAsia="it-IT"/>
        </w:rPr>
        <w:t>, d’altro canto,</w:t>
      </w:r>
      <w:r w:rsidR="00AA3DFA" w:rsidRPr="0012427C">
        <w:rPr>
          <w:rFonts w:cstheme="minorHAnsi"/>
          <w:sz w:val="22"/>
          <w:szCs w:val="22"/>
          <w:lang w:eastAsia="it-IT"/>
        </w:rPr>
        <w:t xml:space="preserve"> ha offerto la possibilità di scegliere associazioni anche molto lontane dal proprio territorio</w:t>
      </w:r>
      <w:r w:rsidR="003E6A68" w:rsidRPr="0012427C">
        <w:rPr>
          <w:rFonts w:cstheme="minorHAnsi"/>
          <w:sz w:val="22"/>
          <w:szCs w:val="22"/>
          <w:lang w:eastAsia="it-IT"/>
        </w:rPr>
        <w:t>.”</w:t>
      </w:r>
    </w:p>
    <w:p w14:paraId="55938616" w14:textId="3DE81489" w:rsidR="00BD2D86" w:rsidRPr="0012427C" w:rsidRDefault="007F4FA5" w:rsidP="00716EB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12427C">
        <w:rPr>
          <w:rFonts w:cstheme="minorHAnsi"/>
          <w:sz w:val="22"/>
          <w:szCs w:val="22"/>
          <w:lang w:eastAsia="it-IT"/>
        </w:rPr>
        <w:t>È</w:t>
      </w:r>
      <w:r w:rsidR="003E6A68" w:rsidRPr="0012427C">
        <w:rPr>
          <w:rFonts w:cstheme="minorHAnsi"/>
          <w:sz w:val="22"/>
          <w:szCs w:val="22"/>
          <w:lang w:eastAsia="it-IT"/>
        </w:rPr>
        <w:t xml:space="preserve"> il caso di Varese. 15 dipendenti di Credem si sono messi in gioco per Gulliver da tante parti di Italia. </w:t>
      </w:r>
      <w:r w:rsidR="00BD2D86" w:rsidRPr="0012427C">
        <w:rPr>
          <w:rFonts w:cstheme="minorHAnsi"/>
          <w:sz w:val="22"/>
          <w:szCs w:val="22"/>
          <w:lang w:eastAsia="it-IT"/>
        </w:rPr>
        <w:t xml:space="preserve">Una nutrita rappresentanza dall’Emilia Romagna, ma anche dalla Lombardia, dal Veneto, dal Piemonte, dalla Sicilia e dalla Calabria. </w:t>
      </w:r>
    </w:p>
    <w:p w14:paraId="30B27382" w14:textId="15ED90B1" w:rsidR="00BD2D86" w:rsidRPr="0012427C" w:rsidRDefault="00BD2D86" w:rsidP="00716EB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</w:p>
    <w:p w14:paraId="673BE097" w14:textId="608E5CCF" w:rsidR="00DE48E5" w:rsidRPr="0012427C" w:rsidRDefault="00664C3A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  <w:r w:rsidRPr="0012427C">
        <w:rPr>
          <w:rFonts w:cstheme="minorHAnsi"/>
          <w:b/>
          <w:sz w:val="22"/>
          <w:szCs w:val="22"/>
          <w:lang w:eastAsia="it-IT"/>
        </w:rPr>
        <w:t>LE ATTIVITA’ PROPOSTE DAL GULLIVER</w:t>
      </w:r>
    </w:p>
    <w:p w14:paraId="1F253732" w14:textId="0FF368F8" w:rsidR="002726E2" w:rsidRPr="0012427C" w:rsidRDefault="00164C9A" w:rsidP="00716EB4">
      <w:pPr>
        <w:spacing w:line="276" w:lineRule="auto"/>
        <w:jc w:val="both"/>
        <w:rPr>
          <w:rFonts w:cstheme="minorHAnsi"/>
          <w:sz w:val="22"/>
          <w:szCs w:val="22"/>
        </w:rPr>
      </w:pPr>
      <w:r w:rsidRPr="0012427C">
        <w:rPr>
          <w:rFonts w:cstheme="minorHAnsi"/>
          <w:sz w:val="22"/>
          <w:szCs w:val="22"/>
        </w:rPr>
        <w:t>“</w:t>
      </w:r>
      <w:r w:rsidR="002726E2" w:rsidRPr="0012427C">
        <w:rPr>
          <w:rFonts w:cstheme="minorHAnsi"/>
          <w:sz w:val="22"/>
          <w:szCs w:val="22"/>
        </w:rPr>
        <w:t>Con la collaborazione d</w:t>
      </w:r>
      <w:r w:rsidRPr="0012427C">
        <w:rPr>
          <w:rFonts w:cstheme="minorHAnsi"/>
          <w:sz w:val="22"/>
          <w:szCs w:val="22"/>
        </w:rPr>
        <w:t xml:space="preserve">i </w:t>
      </w:r>
      <w:proofErr w:type="spellStart"/>
      <w:r w:rsidRPr="0012427C">
        <w:rPr>
          <w:rFonts w:cstheme="minorHAnsi"/>
          <w:sz w:val="22"/>
          <w:szCs w:val="22"/>
        </w:rPr>
        <w:t>So</w:t>
      </w:r>
      <w:r w:rsidR="002726E2" w:rsidRPr="0012427C">
        <w:rPr>
          <w:rFonts w:cstheme="minorHAnsi"/>
          <w:sz w:val="22"/>
          <w:szCs w:val="22"/>
        </w:rPr>
        <w:t>dalitas</w:t>
      </w:r>
      <w:proofErr w:type="spellEnd"/>
      <w:r w:rsidR="002726E2" w:rsidRPr="0012427C">
        <w:rPr>
          <w:rFonts w:cstheme="minorHAnsi"/>
          <w:sz w:val="22"/>
          <w:szCs w:val="22"/>
        </w:rPr>
        <w:t xml:space="preserve"> e Istituto Italiano della Donazione – racconta </w:t>
      </w:r>
      <w:r w:rsidR="002726E2" w:rsidRPr="0012427C">
        <w:rPr>
          <w:rFonts w:cstheme="minorHAnsi"/>
          <w:b/>
          <w:sz w:val="22"/>
          <w:szCs w:val="22"/>
        </w:rPr>
        <w:t>Ludovica Cerritelli</w:t>
      </w:r>
      <w:r w:rsidR="002726E2" w:rsidRPr="0012427C">
        <w:rPr>
          <w:rFonts w:cstheme="minorHAnsi"/>
          <w:sz w:val="22"/>
          <w:szCs w:val="22"/>
        </w:rPr>
        <w:t xml:space="preserve">, </w:t>
      </w:r>
      <w:proofErr w:type="spellStart"/>
      <w:r w:rsidR="002726E2" w:rsidRPr="0012427C">
        <w:rPr>
          <w:rFonts w:cstheme="minorHAnsi"/>
          <w:sz w:val="22"/>
          <w:szCs w:val="22"/>
        </w:rPr>
        <w:t>fundraiser</w:t>
      </w:r>
      <w:proofErr w:type="spellEnd"/>
      <w:r w:rsidR="002726E2" w:rsidRPr="0012427C">
        <w:rPr>
          <w:rFonts w:cstheme="minorHAnsi"/>
          <w:sz w:val="22"/>
          <w:szCs w:val="22"/>
        </w:rPr>
        <w:t xml:space="preserve"> del Centro </w:t>
      </w:r>
      <w:r w:rsidR="00D23CB0" w:rsidRPr="0012427C">
        <w:rPr>
          <w:rFonts w:cstheme="minorHAnsi"/>
          <w:sz w:val="22"/>
          <w:szCs w:val="22"/>
        </w:rPr>
        <w:t>Gulliver</w:t>
      </w:r>
      <w:r w:rsidR="002726E2" w:rsidRPr="0012427C">
        <w:rPr>
          <w:rFonts w:cstheme="minorHAnsi"/>
          <w:sz w:val="22"/>
          <w:szCs w:val="22"/>
        </w:rPr>
        <w:t xml:space="preserve">, abbiamo partecipato anche noi ad “Un giorno per gli altri”. Abbiamo </w:t>
      </w:r>
      <w:r w:rsidR="002726E2" w:rsidRPr="0012427C">
        <w:rPr>
          <w:rFonts w:cstheme="minorHAnsi"/>
          <w:sz w:val="22"/>
          <w:szCs w:val="22"/>
        </w:rPr>
        <w:lastRenderedPageBreak/>
        <w:t xml:space="preserve">presentato un progetto che prevedeva diverse iniziative </w:t>
      </w:r>
      <w:r w:rsidR="007F4FA5" w:rsidRPr="0012427C">
        <w:rPr>
          <w:rFonts w:cstheme="minorHAnsi"/>
          <w:sz w:val="22"/>
          <w:szCs w:val="22"/>
        </w:rPr>
        <w:t xml:space="preserve">mirate </w:t>
      </w:r>
      <w:r w:rsidR="002726E2" w:rsidRPr="0012427C">
        <w:rPr>
          <w:rFonts w:cstheme="minorHAnsi"/>
          <w:sz w:val="22"/>
          <w:szCs w:val="22"/>
        </w:rPr>
        <w:t>al coinvolgimento d</w:t>
      </w:r>
      <w:r w:rsidR="007F4FA5" w:rsidRPr="0012427C">
        <w:rPr>
          <w:rFonts w:cstheme="minorHAnsi"/>
          <w:sz w:val="22"/>
          <w:szCs w:val="22"/>
        </w:rPr>
        <w:t xml:space="preserve">ei </w:t>
      </w:r>
      <w:r w:rsidR="00924FD8" w:rsidRPr="0012427C">
        <w:rPr>
          <w:rFonts w:cstheme="minorHAnsi"/>
          <w:sz w:val="22"/>
          <w:szCs w:val="22"/>
        </w:rPr>
        <w:t>nostri ospiti</w:t>
      </w:r>
      <w:r w:rsidR="002726E2" w:rsidRPr="0012427C">
        <w:rPr>
          <w:rFonts w:cstheme="minorHAnsi"/>
          <w:sz w:val="22"/>
          <w:szCs w:val="22"/>
        </w:rPr>
        <w:t xml:space="preserve"> ed</w:t>
      </w:r>
      <w:r w:rsidR="00935575" w:rsidRPr="0012427C">
        <w:rPr>
          <w:rFonts w:cstheme="minorHAnsi"/>
          <w:sz w:val="22"/>
          <w:szCs w:val="22"/>
        </w:rPr>
        <w:t xml:space="preserve"> Operatori</w:t>
      </w:r>
      <w:r w:rsidR="007F4FA5" w:rsidRPr="0012427C">
        <w:rPr>
          <w:rFonts w:cstheme="minorHAnsi"/>
          <w:sz w:val="22"/>
          <w:szCs w:val="22"/>
        </w:rPr>
        <w:t>.”</w:t>
      </w:r>
    </w:p>
    <w:p w14:paraId="4DF5D88D" w14:textId="256C8532" w:rsidR="00935575" w:rsidRPr="0012427C" w:rsidRDefault="00935575" w:rsidP="00935575">
      <w:pPr>
        <w:spacing w:line="276" w:lineRule="auto"/>
        <w:jc w:val="both"/>
        <w:rPr>
          <w:rFonts w:cstheme="minorHAnsi"/>
          <w:sz w:val="22"/>
          <w:szCs w:val="22"/>
        </w:rPr>
      </w:pPr>
      <w:r w:rsidRPr="0012427C">
        <w:rPr>
          <w:rFonts w:cstheme="minorHAnsi"/>
          <w:sz w:val="22"/>
          <w:szCs w:val="22"/>
        </w:rPr>
        <w:t>Innanzitutto u</w:t>
      </w:r>
      <w:r w:rsidR="002726E2" w:rsidRPr="0012427C">
        <w:rPr>
          <w:rFonts w:cstheme="minorHAnsi"/>
          <w:sz w:val="22"/>
          <w:szCs w:val="22"/>
        </w:rPr>
        <w:t xml:space="preserve">n </w:t>
      </w:r>
      <w:r w:rsidR="002726E2" w:rsidRPr="0012427C">
        <w:rPr>
          <w:rFonts w:cstheme="minorHAnsi"/>
          <w:b/>
          <w:i/>
          <w:sz w:val="22"/>
          <w:szCs w:val="22"/>
        </w:rPr>
        <w:t xml:space="preserve">team </w:t>
      </w:r>
      <w:proofErr w:type="spellStart"/>
      <w:r w:rsidR="002726E2" w:rsidRPr="0012427C">
        <w:rPr>
          <w:rFonts w:cstheme="minorHAnsi"/>
          <w:b/>
          <w:i/>
          <w:sz w:val="22"/>
          <w:szCs w:val="22"/>
        </w:rPr>
        <w:t>buiding</w:t>
      </w:r>
      <w:proofErr w:type="spellEnd"/>
      <w:r w:rsidR="002726E2" w:rsidRPr="0012427C">
        <w:rPr>
          <w:rFonts w:cstheme="minorHAnsi"/>
          <w:b/>
          <w:sz w:val="22"/>
          <w:szCs w:val="22"/>
        </w:rPr>
        <w:t xml:space="preserve"> con lo C</w:t>
      </w:r>
      <w:r w:rsidR="00164C9A" w:rsidRPr="0012427C">
        <w:rPr>
          <w:rFonts w:cstheme="minorHAnsi"/>
          <w:b/>
          <w:sz w:val="22"/>
          <w:szCs w:val="22"/>
        </w:rPr>
        <w:t>hef Marco Dossi</w:t>
      </w:r>
      <w:r w:rsidR="00164C9A" w:rsidRPr="0012427C">
        <w:rPr>
          <w:rFonts w:cstheme="minorHAnsi"/>
          <w:sz w:val="22"/>
          <w:szCs w:val="22"/>
        </w:rPr>
        <w:t xml:space="preserve"> che si è cimentato in </w:t>
      </w:r>
      <w:r w:rsidR="002726E2" w:rsidRPr="0012427C">
        <w:rPr>
          <w:rFonts w:cstheme="minorHAnsi"/>
          <w:sz w:val="22"/>
          <w:szCs w:val="22"/>
        </w:rPr>
        <w:t xml:space="preserve">uno </w:t>
      </w:r>
      <w:r w:rsidR="002726E2" w:rsidRPr="0012427C">
        <w:rPr>
          <w:rFonts w:cstheme="minorHAnsi"/>
          <w:b/>
          <w:i/>
          <w:sz w:val="22"/>
          <w:szCs w:val="22"/>
        </w:rPr>
        <w:t xml:space="preserve">show </w:t>
      </w:r>
      <w:proofErr w:type="spellStart"/>
      <w:r w:rsidR="002726E2" w:rsidRPr="0012427C">
        <w:rPr>
          <w:rFonts w:cstheme="minorHAnsi"/>
          <w:b/>
          <w:i/>
          <w:sz w:val="22"/>
          <w:szCs w:val="22"/>
        </w:rPr>
        <w:t>cooking</w:t>
      </w:r>
      <w:proofErr w:type="spellEnd"/>
      <w:r w:rsidR="002726E2" w:rsidRPr="0012427C">
        <w:rPr>
          <w:rFonts w:cstheme="minorHAnsi"/>
          <w:sz w:val="22"/>
          <w:szCs w:val="22"/>
        </w:rPr>
        <w:t xml:space="preserve"> a cui hanno partecipato con entusiasmo </w:t>
      </w:r>
      <w:r w:rsidR="00164C9A" w:rsidRPr="0012427C">
        <w:rPr>
          <w:rFonts w:cstheme="minorHAnsi"/>
          <w:sz w:val="22"/>
          <w:szCs w:val="22"/>
        </w:rPr>
        <w:t>i</w:t>
      </w:r>
      <w:r w:rsidR="002726E2" w:rsidRPr="0012427C">
        <w:rPr>
          <w:rFonts w:cstheme="minorHAnsi"/>
          <w:sz w:val="22"/>
          <w:szCs w:val="22"/>
        </w:rPr>
        <w:t xml:space="preserve"> dipendenti </w:t>
      </w:r>
      <w:r w:rsidR="00164C9A" w:rsidRPr="0012427C">
        <w:rPr>
          <w:rFonts w:cstheme="minorHAnsi"/>
          <w:sz w:val="22"/>
          <w:szCs w:val="22"/>
        </w:rPr>
        <w:t xml:space="preserve">di </w:t>
      </w:r>
      <w:r w:rsidRPr="0012427C">
        <w:rPr>
          <w:rFonts w:cstheme="minorHAnsi"/>
          <w:sz w:val="22"/>
          <w:szCs w:val="22"/>
        </w:rPr>
        <w:t>Credem, come evidenziano le parole di Maria “l'esperienza fatta è stata molto interessante, rilassante e divertente. Ha dato un po’ di leggerezza alle nostre giornate, appesantite da quanto stiamo vivendo fuori.”</w:t>
      </w:r>
    </w:p>
    <w:p w14:paraId="71C32C7D" w14:textId="292E8232" w:rsidR="002726E2" w:rsidRPr="0012427C" w:rsidRDefault="002726E2" w:rsidP="00716EB4">
      <w:pPr>
        <w:spacing w:line="276" w:lineRule="auto"/>
        <w:jc w:val="both"/>
        <w:rPr>
          <w:rFonts w:cstheme="minorHAnsi"/>
          <w:sz w:val="22"/>
          <w:szCs w:val="22"/>
        </w:rPr>
      </w:pPr>
      <w:r w:rsidRPr="0012427C">
        <w:rPr>
          <w:rFonts w:cstheme="minorHAnsi"/>
          <w:sz w:val="22"/>
          <w:szCs w:val="22"/>
        </w:rPr>
        <w:t>Poi</w:t>
      </w:r>
      <w:r w:rsidR="00935575" w:rsidRPr="0012427C">
        <w:rPr>
          <w:rFonts w:cstheme="minorHAnsi"/>
          <w:sz w:val="22"/>
          <w:szCs w:val="22"/>
        </w:rPr>
        <w:t xml:space="preserve"> è stata la volta di un</w:t>
      </w:r>
      <w:r w:rsidRPr="0012427C">
        <w:rPr>
          <w:rFonts w:cstheme="minorHAnsi"/>
          <w:sz w:val="22"/>
          <w:szCs w:val="22"/>
        </w:rPr>
        <w:t xml:space="preserve"> </w:t>
      </w:r>
      <w:proofErr w:type="spellStart"/>
      <w:r w:rsidRPr="0012427C">
        <w:rPr>
          <w:rFonts w:cstheme="minorHAnsi"/>
          <w:b/>
          <w:i/>
          <w:sz w:val="22"/>
          <w:szCs w:val="22"/>
        </w:rPr>
        <w:t>webinar</w:t>
      </w:r>
      <w:proofErr w:type="spellEnd"/>
      <w:r w:rsidRPr="0012427C">
        <w:rPr>
          <w:rFonts w:cstheme="minorHAnsi"/>
          <w:b/>
          <w:sz w:val="22"/>
          <w:szCs w:val="22"/>
        </w:rPr>
        <w:t xml:space="preserve"> di educazione </w:t>
      </w:r>
      <w:r w:rsidR="00935575" w:rsidRPr="0012427C">
        <w:rPr>
          <w:rFonts w:cstheme="minorHAnsi"/>
          <w:b/>
          <w:sz w:val="22"/>
          <w:szCs w:val="22"/>
        </w:rPr>
        <w:t>finanziaria</w:t>
      </w:r>
      <w:r w:rsidRPr="0012427C">
        <w:rPr>
          <w:rFonts w:cstheme="minorHAnsi"/>
          <w:sz w:val="22"/>
          <w:szCs w:val="22"/>
        </w:rPr>
        <w:t xml:space="preserve"> </w:t>
      </w:r>
      <w:r w:rsidRPr="0012427C">
        <w:rPr>
          <w:rFonts w:cstheme="minorHAnsi"/>
          <w:b/>
          <w:sz w:val="22"/>
          <w:szCs w:val="22"/>
        </w:rPr>
        <w:t>rivolt</w:t>
      </w:r>
      <w:r w:rsidR="00935575" w:rsidRPr="0012427C">
        <w:rPr>
          <w:rFonts w:cstheme="minorHAnsi"/>
          <w:b/>
          <w:sz w:val="22"/>
          <w:szCs w:val="22"/>
        </w:rPr>
        <w:t>o</w:t>
      </w:r>
      <w:r w:rsidRPr="0012427C">
        <w:rPr>
          <w:rFonts w:cstheme="minorHAnsi"/>
          <w:b/>
          <w:sz w:val="22"/>
          <w:szCs w:val="22"/>
        </w:rPr>
        <w:t xml:space="preserve"> agli ospiti delle comunità terapeutiche. </w:t>
      </w:r>
      <w:r w:rsidRPr="0012427C">
        <w:rPr>
          <w:rFonts w:cstheme="minorHAnsi"/>
          <w:sz w:val="22"/>
          <w:szCs w:val="22"/>
        </w:rPr>
        <w:t>Due giornate preziose in cui sono state offerte nozioni di base su conti correnti, mutui, metodi di pagamento, piano di risparm</w:t>
      </w:r>
      <w:r w:rsidR="00D23CB0" w:rsidRPr="0012427C">
        <w:rPr>
          <w:rFonts w:cstheme="minorHAnsi"/>
          <w:sz w:val="22"/>
          <w:szCs w:val="22"/>
        </w:rPr>
        <w:t>io, investimenti, rischi truffa</w:t>
      </w:r>
      <w:r w:rsidR="00935575" w:rsidRPr="0012427C">
        <w:rPr>
          <w:rFonts w:cstheme="minorHAnsi"/>
          <w:sz w:val="22"/>
          <w:szCs w:val="22"/>
        </w:rPr>
        <w:t>. “</w:t>
      </w:r>
      <w:r w:rsidRPr="0012427C">
        <w:rPr>
          <w:rFonts w:cstheme="minorHAnsi"/>
          <w:sz w:val="22"/>
          <w:szCs w:val="22"/>
        </w:rPr>
        <w:t>Per noi obiettivo finale del percorso in comunità</w:t>
      </w:r>
      <w:r w:rsidR="00D23CB0" w:rsidRPr="0012427C">
        <w:rPr>
          <w:rFonts w:cstheme="minorHAnsi"/>
          <w:sz w:val="22"/>
          <w:szCs w:val="22"/>
        </w:rPr>
        <w:t xml:space="preserve"> – continuano dal Gulliver – </w:t>
      </w:r>
      <w:r w:rsidRPr="0012427C">
        <w:rPr>
          <w:rFonts w:cstheme="minorHAnsi"/>
          <w:sz w:val="22"/>
          <w:szCs w:val="22"/>
        </w:rPr>
        <w:t xml:space="preserve"> è il </w:t>
      </w:r>
      <w:r w:rsidR="00935575" w:rsidRPr="0012427C">
        <w:rPr>
          <w:rFonts w:cstheme="minorHAnsi"/>
          <w:sz w:val="22"/>
          <w:szCs w:val="22"/>
        </w:rPr>
        <w:t>reinserimento</w:t>
      </w:r>
      <w:r w:rsidRPr="0012427C">
        <w:rPr>
          <w:rFonts w:cstheme="minorHAnsi"/>
          <w:sz w:val="22"/>
          <w:szCs w:val="22"/>
        </w:rPr>
        <w:t xml:space="preserve"> </w:t>
      </w:r>
      <w:r w:rsidR="00935575" w:rsidRPr="0012427C">
        <w:rPr>
          <w:rFonts w:cstheme="minorHAnsi"/>
          <w:sz w:val="22"/>
          <w:szCs w:val="22"/>
        </w:rPr>
        <w:t>sociale</w:t>
      </w:r>
      <w:r w:rsidRPr="0012427C">
        <w:rPr>
          <w:rFonts w:cstheme="minorHAnsi"/>
          <w:sz w:val="22"/>
          <w:szCs w:val="22"/>
        </w:rPr>
        <w:t xml:space="preserve"> e lavorativo</w:t>
      </w:r>
      <w:r w:rsidR="00935575" w:rsidRPr="0012427C">
        <w:rPr>
          <w:rFonts w:cstheme="minorHAnsi"/>
          <w:sz w:val="22"/>
          <w:szCs w:val="22"/>
        </w:rPr>
        <w:t xml:space="preserve"> nella società</w:t>
      </w:r>
      <w:r w:rsidR="00D23CB0" w:rsidRPr="0012427C">
        <w:rPr>
          <w:rFonts w:cstheme="minorHAnsi"/>
          <w:sz w:val="22"/>
          <w:szCs w:val="22"/>
        </w:rPr>
        <w:t>. P</w:t>
      </w:r>
      <w:r w:rsidRPr="0012427C">
        <w:rPr>
          <w:rFonts w:cstheme="minorHAnsi"/>
          <w:sz w:val="22"/>
          <w:szCs w:val="22"/>
        </w:rPr>
        <w:t>oter</w:t>
      </w:r>
      <w:r w:rsidR="00D23CB0" w:rsidRPr="0012427C">
        <w:rPr>
          <w:rFonts w:cstheme="minorHAnsi"/>
          <w:sz w:val="22"/>
          <w:szCs w:val="22"/>
        </w:rPr>
        <w:t xml:space="preserve"> accompagnare i nostri </w:t>
      </w:r>
      <w:r w:rsidR="00B86905" w:rsidRPr="0012427C">
        <w:rPr>
          <w:rFonts w:cstheme="minorHAnsi"/>
          <w:sz w:val="22"/>
          <w:szCs w:val="22"/>
        </w:rPr>
        <w:t>o</w:t>
      </w:r>
      <w:r w:rsidR="00D23CB0" w:rsidRPr="0012427C">
        <w:rPr>
          <w:rFonts w:cstheme="minorHAnsi"/>
          <w:sz w:val="22"/>
          <w:szCs w:val="22"/>
        </w:rPr>
        <w:t>spiti in questo delicato percorso fornendo loro strumenti così concreti per destreggiarsi nelle “cose della vita quotidiana” è davvero prezioso.</w:t>
      </w:r>
      <w:r w:rsidR="00B86905" w:rsidRPr="0012427C">
        <w:rPr>
          <w:rFonts w:cstheme="minorHAnsi"/>
          <w:sz w:val="22"/>
          <w:szCs w:val="22"/>
        </w:rPr>
        <w:t>”</w:t>
      </w:r>
      <w:r w:rsidR="00D23CB0" w:rsidRPr="0012427C">
        <w:rPr>
          <w:rFonts w:cstheme="minorHAnsi"/>
          <w:sz w:val="22"/>
          <w:szCs w:val="22"/>
        </w:rPr>
        <w:t xml:space="preserve"> </w:t>
      </w:r>
    </w:p>
    <w:p w14:paraId="678EA182" w14:textId="02DB548D" w:rsidR="002726E2" w:rsidRPr="0012427C" w:rsidRDefault="002726E2" w:rsidP="00716EB4">
      <w:pPr>
        <w:spacing w:line="276" w:lineRule="auto"/>
        <w:jc w:val="both"/>
        <w:rPr>
          <w:rFonts w:cstheme="minorHAnsi"/>
          <w:sz w:val="22"/>
          <w:szCs w:val="22"/>
        </w:rPr>
      </w:pPr>
      <w:r w:rsidRPr="0012427C">
        <w:rPr>
          <w:rFonts w:cstheme="minorHAnsi"/>
          <w:sz w:val="22"/>
          <w:szCs w:val="22"/>
        </w:rPr>
        <w:t>Infine un</w:t>
      </w:r>
      <w:r w:rsidR="00D23CB0" w:rsidRPr="0012427C">
        <w:rPr>
          <w:rFonts w:cstheme="minorHAnsi"/>
          <w:sz w:val="22"/>
          <w:szCs w:val="22"/>
        </w:rPr>
        <w:t xml:space="preserve"> altro</w:t>
      </w:r>
      <w:r w:rsidRPr="0012427C">
        <w:rPr>
          <w:rFonts w:cstheme="minorHAnsi"/>
          <w:sz w:val="22"/>
          <w:szCs w:val="22"/>
        </w:rPr>
        <w:t xml:space="preserve"> </w:t>
      </w:r>
      <w:proofErr w:type="spellStart"/>
      <w:r w:rsidRPr="0012427C">
        <w:rPr>
          <w:rFonts w:cstheme="minorHAnsi"/>
          <w:i/>
          <w:sz w:val="22"/>
          <w:szCs w:val="22"/>
        </w:rPr>
        <w:t>webinar</w:t>
      </w:r>
      <w:proofErr w:type="spellEnd"/>
      <w:r w:rsidRPr="0012427C">
        <w:rPr>
          <w:rFonts w:cstheme="minorHAnsi"/>
          <w:sz w:val="22"/>
          <w:szCs w:val="22"/>
        </w:rPr>
        <w:t xml:space="preserve"> con contenuti di </w:t>
      </w:r>
      <w:r w:rsidRPr="0012427C">
        <w:rPr>
          <w:rFonts w:cstheme="minorHAnsi"/>
          <w:b/>
          <w:sz w:val="22"/>
          <w:szCs w:val="22"/>
        </w:rPr>
        <w:t xml:space="preserve">educazione finanziaria, specifico per gli adolescenti e i giovani adulti. </w:t>
      </w:r>
      <w:r w:rsidR="00D23CB0" w:rsidRPr="0012427C">
        <w:rPr>
          <w:rFonts w:cstheme="minorHAnsi"/>
          <w:b/>
          <w:sz w:val="22"/>
          <w:szCs w:val="22"/>
        </w:rPr>
        <w:t>“Destinatari</w:t>
      </w:r>
      <w:r w:rsidRPr="0012427C">
        <w:rPr>
          <w:rFonts w:cstheme="minorHAnsi"/>
          <w:b/>
          <w:sz w:val="22"/>
          <w:szCs w:val="22"/>
        </w:rPr>
        <w:t xml:space="preserve"> sono stati i nostri colleghi psicologi del consultorio e dei servizi innovativi di prevenzione territoriale </w:t>
      </w:r>
      <w:r w:rsidRPr="0012427C">
        <w:rPr>
          <w:rFonts w:cstheme="minorHAnsi"/>
          <w:sz w:val="22"/>
          <w:szCs w:val="22"/>
        </w:rPr>
        <w:t>che si relazionano ogni giorno con questa fascia di età.</w:t>
      </w:r>
      <w:r w:rsidR="00D23CB0" w:rsidRPr="0012427C">
        <w:rPr>
          <w:rFonts w:cstheme="minorHAnsi"/>
          <w:sz w:val="22"/>
          <w:szCs w:val="22"/>
        </w:rPr>
        <w:t>”</w:t>
      </w:r>
      <w:r w:rsidRPr="0012427C">
        <w:rPr>
          <w:rFonts w:cstheme="minorHAnsi"/>
          <w:sz w:val="22"/>
          <w:szCs w:val="22"/>
        </w:rPr>
        <w:t xml:space="preserve"> </w:t>
      </w:r>
    </w:p>
    <w:p w14:paraId="50F7D5A9" w14:textId="77777777" w:rsidR="00D23CB0" w:rsidRPr="0012427C" w:rsidRDefault="00D23CB0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</w:p>
    <w:p w14:paraId="388D23DD" w14:textId="33474A3D" w:rsidR="00664C3A" w:rsidRPr="0012427C" w:rsidRDefault="00664C3A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  <w:r w:rsidRPr="0012427C">
        <w:rPr>
          <w:rFonts w:cstheme="minorHAnsi"/>
          <w:b/>
          <w:sz w:val="22"/>
          <w:szCs w:val="22"/>
          <w:lang w:eastAsia="it-IT"/>
        </w:rPr>
        <w:t>UN’ESPERIENZA DI VALORE PER TUTTI</w:t>
      </w:r>
    </w:p>
    <w:p w14:paraId="0BEA4D14" w14:textId="493815BE" w:rsidR="00935575" w:rsidRPr="0012427C" w:rsidRDefault="00DE48E5" w:rsidP="00935575">
      <w:pPr>
        <w:spacing w:line="276" w:lineRule="auto"/>
        <w:jc w:val="both"/>
        <w:rPr>
          <w:rFonts w:cstheme="minorHAnsi"/>
          <w:sz w:val="22"/>
          <w:szCs w:val="22"/>
        </w:rPr>
      </w:pPr>
      <w:r w:rsidRPr="00276AEB">
        <w:rPr>
          <w:rFonts w:cstheme="minorHAnsi"/>
          <w:b/>
          <w:sz w:val="22"/>
          <w:szCs w:val="22"/>
          <w:lang w:eastAsia="it-IT"/>
        </w:rPr>
        <w:t>Un feedback</w:t>
      </w:r>
      <w:r w:rsidR="00D23CB0" w:rsidRPr="00276AEB">
        <w:rPr>
          <w:rFonts w:cstheme="minorHAnsi"/>
          <w:b/>
          <w:sz w:val="22"/>
          <w:szCs w:val="22"/>
          <w:lang w:eastAsia="it-IT"/>
        </w:rPr>
        <w:t xml:space="preserve"> davvero </w:t>
      </w:r>
      <w:r w:rsidRPr="00276AEB">
        <w:rPr>
          <w:rFonts w:cstheme="minorHAnsi"/>
          <w:b/>
          <w:sz w:val="22"/>
          <w:szCs w:val="22"/>
          <w:lang w:eastAsia="it-IT"/>
        </w:rPr>
        <w:t>positivo</w:t>
      </w:r>
      <w:r w:rsidRPr="0012427C">
        <w:rPr>
          <w:rFonts w:cstheme="minorHAnsi"/>
          <w:sz w:val="22"/>
          <w:szCs w:val="22"/>
          <w:lang w:eastAsia="it-IT"/>
        </w:rPr>
        <w:t xml:space="preserve"> </w:t>
      </w:r>
      <w:r w:rsidR="00D23CB0" w:rsidRPr="0012427C">
        <w:rPr>
          <w:rFonts w:cstheme="minorHAnsi"/>
          <w:sz w:val="22"/>
          <w:szCs w:val="22"/>
          <w:lang w:eastAsia="it-IT"/>
        </w:rPr>
        <w:t>sia da parte delle associazion</w:t>
      </w:r>
      <w:r w:rsidRPr="0012427C">
        <w:rPr>
          <w:rFonts w:cstheme="minorHAnsi"/>
          <w:sz w:val="22"/>
          <w:szCs w:val="22"/>
          <w:lang w:eastAsia="it-IT"/>
        </w:rPr>
        <w:t>i</w:t>
      </w:r>
      <w:r w:rsidR="00D23CB0" w:rsidRPr="0012427C">
        <w:rPr>
          <w:rFonts w:cstheme="minorHAnsi"/>
          <w:sz w:val="22"/>
          <w:szCs w:val="22"/>
          <w:lang w:eastAsia="it-IT"/>
        </w:rPr>
        <w:t>, che dei dipendenti, come testimonia Giulio: “</w:t>
      </w:r>
      <w:r w:rsidRPr="0012427C">
        <w:rPr>
          <w:rFonts w:cstheme="minorHAnsi"/>
          <w:sz w:val="22"/>
          <w:szCs w:val="22"/>
        </w:rPr>
        <w:t xml:space="preserve">la giornata di condivisione delle scorse settimane è stata per me </w:t>
      </w:r>
      <w:r w:rsidRPr="00276AEB">
        <w:rPr>
          <w:rFonts w:cstheme="minorHAnsi"/>
          <w:b/>
          <w:sz w:val="22"/>
          <w:szCs w:val="22"/>
        </w:rPr>
        <w:t>una bellissima esperienza umana</w:t>
      </w:r>
      <w:r w:rsidR="00B86905" w:rsidRPr="0012427C">
        <w:rPr>
          <w:rFonts w:cstheme="minorHAnsi"/>
          <w:sz w:val="22"/>
          <w:szCs w:val="22"/>
        </w:rPr>
        <w:t>.</w:t>
      </w:r>
      <w:r w:rsidRPr="0012427C">
        <w:rPr>
          <w:rFonts w:cstheme="minorHAnsi"/>
          <w:sz w:val="22"/>
          <w:szCs w:val="22"/>
        </w:rPr>
        <w:t xml:space="preserve"> Ho cercato di dare </w:t>
      </w:r>
      <w:r w:rsidR="00B86905" w:rsidRPr="0012427C">
        <w:rPr>
          <w:rFonts w:cstheme="minorHAnsi"/>
          <w:sz w:val="22"/>
          <w:szCs w:val="22"/>
        </w:rPr>
        <w:t>con entusiasmo il mio piccolo</w:t>
      </w:r>
      <w:r w:rsidRPr="0012427C">
        <w:rPr>
          <w:rFonts w:cstheme="minorHAnsi"/>
          <w:sz w:val="22"/>
          <w:szCs w:val="22"/>
        </w:rPr>
        <w:t xml:space="preserve"> contributo</w:t>
      </w:r>
      <w:r w:rsidR="00B86905" w:rsidRPr="0012427C">
        <w:rPr>
          <w:rFonts w:cstheme="minorHAnsi"/>
          <w:sz w:val="22"/>
          <w:szCs w:val="22"/>
        </w:rPr>
        <w:t>, un</w:t>
      </w:r>
      <w:r w:rsidRPr="0012427C">
        <w:rPr>
          <w:rFonts w:cstheme="minorHAnsi"/>
          <w:sz w:val="22"/>
          <w:szCs w:val="22"/>
        </w:rPr>
        <w:t xml:space="preserve"> mix di </w:t>
      </w:r>
      <w:r w:rsidR="00B86905" w:rsidRPr="0012427C">
        <w:rPr>
          <w:rFonts w:cstheme="minorHAnsi"/>
          <w:sz w:val="22"/>
          <w:szCs w:val="22"/>
        </w:rPr>
        <w:t xml:space="preserve">concetti tecnici, </w:t>
      </w:r>
      <w:r w:rsidRPr="0012427C">
        <w:rPr>
          <w:rFonts w:cstheme="minorHAnsi"/>
          <w:sz w:val="22"/>
          <w:szCs w:val="22"/>
        </w:rPr>
        <w:t>professionalità</w:t>
      </w:r>
      <w:r w:rsidR="00B86905" w:rsidRPr="0012427C">
        <w:rPr>
          <w:rFonts w:cstheme="minorHAnsi"/>
          <w:sz w:val="22"/>
          <w:szCs w:val="22"/>
        </w:rPr>
        <w:t>,</w:t>
      </w:r>
      <w:r w:rsidRPr="0012427C">
        <w:rPr>
          <w:rFonts w:cstheme="minorHAnsi"/>
          <w:sz w:val="22"/>
          <w:szCs w:val="22"/>
        </w:rPr>
        <w:t xml:space="preserve"> facendo tuttavia prevalere l'aspetto di vicinanza umana e inclusiva.</w:t>
      </w:r>
      <w:r w:rsidR="00935575" w:rsidRPr="0012427C">
        <w:rPr>
          <w:rFonts w:cstheme="minorHAnsi"/>
          <w:sz w:val="22"/>
          <w:szCs w:val="22"/>
        </w:rPr>
        <w:t xml:space="preserve"> Ovviamente sarebbe stato più bello e utile viver</w:t>
      </w:r>
      <w:r w:rsidR="00B86905" w:rsidRPr="0012427C">
        <w:rPr>
          <w:rFonts w:cstheme="minorHAnsi"/>
          <w:sz w:val="22"/>
          <w:szCs w:val="22"/>
        </w:rPr>
        <w:t xml:space="preserve">e quest’esperienza </w:t>
      </w:r>
      <w:r w:rsidR="00935575" w:rsidRPr="0012427C">
        <w:rPr>
          <w:rFonts w:cstheme="minorHAnsi"/>
          <w:sz w:val="22"/>
          <w:szCs w:val="22"/>
        </w:rPr>
        <w:t>in presenza</w:t>
      </w:r>
      <w:r w:rsidR="00B86905" w:rsidRPr="0012427C">
        <w:rPr>
          <w:rFonts w:cstheme="minorHAnsi"/>
          <w:sz w:val="22"/>
          <w:szCs w:val="22"/>
        </w:rPr>
        <w:t>,</w:t>
      </w:r>
      <w:r w:rsidR="00935575" w:rsidRPr="0012427C">
        <w:rPr>
          <w:rFonts w:cstheme="minorHAnsi"/>
          <w:sz w:val="22"/>
          <w:szCs w:val="22"/>
        </w:rPr>
        <w:t xml:space="preserve"> ma per questo dobbiamo aspettare</w:t>
      </w:r>
      <w:r w:rsidR="00B86905" w:rsidRPr="0012427C">
        <w:rPr>
          <w:rFonts w:cstheme="minorHAnsi"/>
          <w:sz w:val="22"/>
          <w:szCs w:val="22"/>
        </w:rPr>
        <w:t xml:space="preserve"> ancora.”</w:t>
      </w:r>
    </w:p>
    <w:p w14:paraId="0B267286" w14:textId="3C8802EB" w:rsidR="00DE48E5" w:rsidRPr="0012427C" w:rsidRDefault="00DE48E5" w:rsidP="00716EB4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49076AD9" w14:textId="440B2497" w:rsidR="00431DC6" w:rsidRPr="0012427C" w:rsidRDefault="00431DC6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  <w:r w:rsidRPr="0012427C">
        <w:rPr>
          <w:rFonts w:cstheme="minorHAnsi"/>
          <w:b/>
          <w:sz w:val="22"/>
          <w:szCs w:val="22"/>
          <w:lang w:eastAsia="it-IT"/>
        </w:rPr>
        <w:t>UNA BUONA ABITUDINE AL GULLIVER</w:t>
      </w:r>
      <w:r w:rsidR="002726E2" w:rsidRPr="0012427C">
        <w:rPr>
          <w:rFonts w:cstheme="minorHAnsi"/>
          <w:b/>
          <w:sz w:val="22"/>
          <w:szCs w:val="22"/>
          <w:lang w:eastAsia="it-IT"/>
        </w:rPr>
        <w:t>…</w:t>
      </w:r>
    </w:p>
    <w:p w14:paraId="06A1003C" w14:textId="36DEBFE8" w:rsidR="002726E2" w:rsidRPr="0012427C" w:rsidRDefault="002726E2" w:rsidP="00716EB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 xml:space="preserve">D’altra parte, Il volontariato di impresa è una buona </w:t>
      </w:r>
      <w:r w:rsidR="00172C3C" w:rsidRPr="0012427C">
        <w:rPr>
          <w:rFonts w:cstheme="minorHAnsi"/>
          <w:color w:val="000000"/>
          <w:sz w:val="22"/>
          <w:szCs w:val="22"/>
          <w:shd w:val="clear" w:color="auto" w:fill="FFFFFF"/>
        </w:rPr>
        <w:t>abitudine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 xml:space="preserve"> per il </w:t>
      </w:r>
      <w:r w:rsidRPr="0012427C">
        <w:rPr>
          <w:rStyle w:val="Enfasigrassetto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Centro Gulliver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>. Risale al </w:t>
      </w:r>
      <w:r w:rsidRPr="0012427C">
        <w:rPr>
          <w:rStyle w:val="Enfasigrassetto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2014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> la prima volta, con una multinazionale svizzera. Negli anni seguenti, poi, sono state tante le realtà aziendali, anche internazionali, che hanno scelto Gulliver per far vivere ai propri dipendenti un’esperie</w:t>
      </w:r>
      <w:r w:rsidR="00AD1E8F" w:rsidRPr="0012427C">
        <w:rPr>
          <w:rFonts w:cstheme="minorHAnsi"/>
          <w:color w:val="000000"/>
          <w:sz w:val="22"/>
          <w:szCs w:val="22"/>
          <w:shd w:val="clear" w:color="auto" w:fill="FFFFFF"/>
        </w:rPr>
        <w:t>nza unica. “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>Il rapporto con le imprese per noi</w:t>
      </w:r>
      <w:r w:rsidR="00D23CB0" w:rsidRPr="0012427C">
        <w:rPr>
          <w:rFonts w:cstheme="minorHAnsi"/>
          <w:color w:val="000000"/>
          <w:sz w:val="22"/>
          <w:szCs w:val="22"/>
          <w:shd w:val="clear" w:color="auto" w:fill="FFFFFF"/>
        </w:rPr>
        <w:t xml:space="preserve"> è sempre stato fondamentale</w:t>
      </w:r>
      <w:r w:rsidR="00AD1E8F" w:rsidRPr="0012427C">
        <w:rPr>
          <w:rFonts w:cstheme="minorHAnsi"/>
          <w:color w:val="000000"/>
          <w:sz w:val="22"/>
          <w:szCs w:val="22"/>
          <w:shd w:val="clear" w:color="auto" w:fill="FFFFFF"/>
        </w:rPr>
        <w:t>”</w:t>
      </w:r>
      <w:r w:rsidR="00D23CB0" w:rsidRPr="0012427C">
        <w:rPr>
          <w:rFonts w:cstheme="minorHAnsi"/>
          <w:color w:val="000000"/>
          <w:sz w:val="22"/>
          <w:szCs w:val="22"/>
          <w:shd w:val="clear" w:color="auto" w:fill="FFFFFF"/>
        </w:rPr>
        <w:t>, continua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12427C">
        <w:rPr>
          <w:rStyle w:val="Enfasigrassetto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Ludovica</w:t>
      </w:r>
      <w:r w:rsidR="00AD1E8F" w:rsidRPr="0012427C">
        <w:rPr>
          <w:rStyle w:val="Enfasigrassetto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D1E8F" w:rsidRPr="0012427C">
        <w:rPr>
          <w:rFonts w:cstheme="minorHAnsi"/>
          <w:color w:val="000000"/>
          <w:sz w:val="22"/>
          <w:szCs w:val="22"/>
          <w:shd w:val="clear" w:color="auto" w:fill="FFFFFF"/>
        </w:rPr>
        <w:t xml:space="preserve">  “Abbiamo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 xml:space="preserve"> la fortuna di avere ampi spazi all’interno delle nostre sedi. Questo ci ha permesso, più volte, di organizzare importanti momenti di volontariato d’impresa. Grandi occasioni per i </w:t>
      </w:r>
      <w:r w:rsidRPr="0012427C">
        <w:rPr>
          <w:rStyle w:val="Enfasigrassetto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dipendenti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> delle aziende, per i nostri ospiti e per noi operatori.</w:t>
      </w:r>
      <w:r w:rsidR="00AD1E8F" w:rsidRPr="0012427C">
        <w:rPr>
          <w:rFonts w:cstheme="minorHAnsi"/>
          <w:color w:val="000000"/>
          <w:sz w:val="22"/>
          <w:szCs w:val="22"/>
          <w:shd w:val="clear" w:color="auto" w:fill="FFFFFF"/>
        </w:rPr>
        <w:t>”</w:t>
      </w: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6992A65F" w14:textId="77777777" w:rsidR="002726E2" w:rsidRPr="0012427C" w:rsidRDefault="002726E2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</w:p>
    <w:p w14:paraId="681C93AE" w14:textId="19582663" w:rsidR="00431DC6" w:rsidRPr="0012427C" w:rsidRDefault="002726E2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  <w:r w:rsidRPr="0012427C">
        <w:rPr>
          <w:rFonts w:cstheme="minorHAnsi"/>
          <w:b/>
          <w:sz w:val="22"/>
          <w:szCs w:val="22"/>
          <w:lang w:eastAsia="it-IT"/>
        </w:rPr>
        <w:t>…</w:t>
      </w:r>
      <w:r w:rsidR="00431DC6" w:rsidRPr="0012427C">
        <w:rPr>
          <w:rFonts w:cstheme="minorHAnsi"/>
          <w:b/>
          <w:sz w:val="22"/>
          <w:szCs w:val="22"/>
          <w:lang w:eastAsia="it-IT"/>
        </w:rPr>
        <w:t>ANCHE DURANTE LA PANDEMIA</w:t>
      </w:r>
    </w:p>
    <w:p w14:paraId="6B22309E" w14:textId="35CBE3DE" w:rsidR="002726E2" w:rsidRPr="0012427C" w:rsidRDefault="00AD1E8F" w:rsidP="00716EB4">
      <w:pPr>
        <w:spacing w:line="276" w:lineRule="auto"/>
        <w:jc w:val="both"/>
        <w:rPr>
          <w:rFonts w:cstheme="minorHAnsi"/>
          <w:b/>
          <w:sz w:val="22"/>
          <w:szCs w:val="22"/>
          <w:lang w:eastAsia="it-IT"/>
        </w:rPr>
      </w:pPr>
      <w:r w:rsidRPr="0012427C">
        <w:rPr>
          <w:rFonts w:cstheme="minorHAnsi"/>
          <w:color w:val="000000"/>
          <w:sz w:val="22"/>
          <w:szCs w:val="22"/>
          <w:shd w:val="clear" w:color="auto" w:fill="FFFFFF"/>
        </w:rPr>
        <w:t>“</w:t>
      </w:r>
      <w:r w:rsidR="002726E2" w:rsidRPr="0012427C">
        <w:rPr>
          <w:rFonts w:cstheme="minorHAnsi"/>
          <w:color w:val="000000"/>
          <w:sz w:val="22"/>
          <w:szCs w:val="22"/>
          <w:shd w:val="clear" w:color="auto" w:fill="FFFFFF"/>
        </w:rPr>
        <w:t xml:space="preserve">La pandemia ha rallentato tutto questo, ma non ci ha fermati. Dopo il primo anno di emergenza, durante il quale la nostra priorità è stata proteggere ospiti ed operatori, </w:t>
      </w:r>
      <w:r w:rsidR="002726E2" w:rsidRPr="0012427C">
        <w:rPr>
          <w:rFonts w:cstheme="minorHAnsi"/>
          <w:b/>
          <w:color w:val="000000"/>
          <w:sz w:val="22"/>
          <w:szCs w:val="22"/>
          <w:shd w:val="clear" w:color="auto" w:fill="FFFFFF"/>
        </w:rPr>
        <w:t>quest’anno ci siamo attivati per cercare nuove modalità per organizzare queste giornate, per noi preziosissime. Occasioni di crescita umana e professionale per tutti</w:t>
      </w:r>
      <w:r w:rsidR="00D23CB0" w:rsidRPr="0012427C">
        <w:rPr>
          <w:rFonts w:cstheme="minorHAnsi"/>
          <w:b/>
          <w:color w:val="000000"/>
          <w:sz w:val="22"/>
          <w:szCs w:val="22"/>
          <w:shd w:val="clear" w:color="auto" w:fill="FFFFFF"/>
        </w:rPr>
        <w:t>.”</w:t>
      </w:r>
    </w:p>
    <w:p w14:paraId="51195B3B" w14:textId="77777777" w:rsidR="00122F28" w:rsidRPr="0012427C" w:rsidRDefault="00122F28" w:rsidP="009419FA">
      <w:pPr>
        <w:spacing w:line="276" w:lineRule="auto"/>
        <w:jc w:val="both"/>
        <w:rPr>
          <w:sz w:val="22"/>
          <w:szCs w:val="22"/>
        </w:rPr>
      </w:pPr>
    </w:p>
    <w:p w14:paraId="0C2495C9" w14:textId="77777777" w:rsidR="00E25652" w:rsidRPr="0012427C" w:rsidRDefault="00E25652" w:rsidP="005D259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F588D4E" w14:textId="19024856" w:rsidR="00A87AB4" w:rsidRPr="0012427C" w:rsidRDefault="00E85ACE" w:rsidP="005D259F">
      <w:pPr>
        <w:spacing w:line="276" w:lineRule="auto"/>
        <w:rPr>
          <w:rFonts w:cstheme="minorHAnsi"/>
          <w:sz w:val="22"/>
          <w:szCs w:val="22"/>
        </w:rPr>
      </w:pPr>
      <w:r w:rsidRPr="0012427C">
        <w:rPr>
          <w:rFonts w:cstheme="minorHAnsi"/>
          <w:sz w:val="22"/>
          <w:szCs w:val="22"/>
        </w:rPr>
        <w:t xml:space="preserve">Varese, </w:t>
      </w:r>
      <w:r w:rsidR="00AE2C0A" w:rsidRPr="0012427C">
        <w:rPr>
          <w:rFonts w:cstheme="minorHAnsi"/>
          <w:sz w:val="22"/>
          <w:szCs w:val="22"/>
        </w:rPr>
        <w:t>18</w:t>
      </w:r>
      <w:r w:rsidR="009A5456" w:rsidRPr="0012427C">
        <w:rPr>
          <w:rFonts w:cstheme="minorHAnsi"/>
          <w:sz w:val="22"/>
          <w:szCs w:val="22"/>
        </w:rPr>
        <w:t xml:space="preserve"> novembre</w:t>
      </w:r>
      <w:r w:rsidR="00C319B8" w:rsidRPr="0012427C">
        <w:rPr>
          <w:rFonts w:cstheme="minorHAnsi"/>
          <w:sz w:val="22"/>
          <w:szCs w:val="22"/>
        </w:rPr>
        <w:t xml:space="preserve"> 2021</w:t>
      </w:r>
    </w:p>
    <w:p w14:paraId="0B12F93E" w14:textId="77777777" w:rsidR="00A87AB4" w:rsidRPr="004F2609" w:rsidRDefault="00A87AB4" w:rsidP="00B30737">
      <w:pPr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14:paraId="686DF170" w14:textId="77777777" w:rsidR="00894B24" w:rsidRPr="00276AEB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</w:p>
    <w:p w14:paraId="281AB952" w14:textId="3FDFB8CD" w:rsidR="00714194" w:rsidRPr="00276AEB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sz w:val="22"/>
          <w:szCs w:val="22"/>
          <w:u w:val="single"/>
          <w:lang w:eastAsia="it-IT"/>
        </w:rPr>
      </w:pPr>
      <w:r w:rsidRPr="00276AEB">
        <w:rPr>
          <w:rFonts w:eastAsia="Times New Roman" w:cstheme="minorHAnsi"/>
          <w:b/>
          <w:sz w:val="22"/>
          <w:szCs w:val="22"/>
          <w:u w:val="single"/>
          <w:lang w:eastAsia="it-IT"/>
        </w:rPr>
        <w:t>Ufficio Stampa Centro Gulliver</w:t>
      </w:r>
    </w:p>
    <w:p w14:paraId="36C72CE5" w14:textId="24348396" w:rsidR="000D6170" w:rsidRPr="00276AEB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color w:val="auto"/>
          <w:sz w:val="22"/>
          <w:szCs w:val="22"/>
          <w:lang w:eastAsia="it-IT"/>
        </w:rPr>
      </w:pPr>
      <w:r w:rsidRPr="00276AEB">
        <w:rPr>
          <w:rFonts w:eastAsia="Times New Roman" w:cstheme="minorHAnsi"/>
          <w:sz w:val="22"/>
          <w:szCs w:val="22"/>
          <w:lang w:eastAsia="it-IT"/>
        </w:rPr>
        <w:t>Chiara Dal Canton</w:t>
      </w:r>
      <w:r w:rsidRPr="00276AEB">
        <w:rPr>
          <w:rFonts w:eastAsia="Times New Roman" w:cstheme="minorHAnsi"/>
          <w:sz w:val="22"/>
          <w:szCs w:val="22"/>
          <w:lang w:eastAsia="it-IT"/>
        </w:rPr>
        <w:br/>
      </w:r>
      <w:proofErr w:type="spellStart"/>
      <w:r w:rsidRPr="00276AEB">
        <w:rPr>
          <w:rFonts w:eastAsia="Times New Roman" w:cstheme="minorHAnsi"/>
          <w:i/>
          <w:sz w:val="22"/>
          <w:szCs w:val="22"/>
          <w:lang w:eastAsia="it-IT"/>
        </w:rPr>
        <w:t>phone</w:t>
      </w:r>
      <w:proofErr w:type="spellEnd"/>
      <w:r w:rsidRPr="00276AEB">
        <w:rPr>
          <w:rFonts w:eastAsia="Times New Roman" w:cstheme="minorHAnsi"/>
          <w:sz w:val="22"/>
          <w:szCs w:val="22"/>
          <w:lang w:eastAsia="it-IT"/>
        </w:rPr>
        <w:t xml:space="preserve"> +39 391 490 2662</w:t>
      </w:r>
      <w:r w:rsidRPr="00276AEB">
        <w:rPr>
          <w:rFonts w:eastAsia="Times New Roman" w:cstheme="minorHAnsi"/>
          <w:sz w:val="22"/>
          <w:szCs w:val="22"/>
          <w:lang w:eastAsia="it-IT"/>
        </w:rPr>
        <w:br/>
      </w:r>
      <w:r w:rsidRPr="00276AEB">
        <w:rPr>
          <w:rFonts w:eastAsia="Times New Roman" w:cstheme="minorHAnsi"/>
          <w:i/>
          <w:sz w:val="22"/>
          <w:szCs w:val="22"/>
          <w:lang w:eastAsia="it-IT"/>
        </w:rPr>
        <w:t xml:space="preserve">email </w:t>
      </w:r>
      <w:hyperlink r:id="rId8" w:history="1">
        <w:r w:rsidR="00244F01" w:rsidRPr="00276AEB">
          <w:rPr>
            <w:rStyle w:val="Collegamentoipertestuale"/>
            <w:rFonts w:eastAsia="Times New Roman" w:cstheme="minorHAnsi"/>
            <w:color w:val="auto"/>
            <w:sz w:val="22"/>
            <w:szCs w:val="22"/>
            <w:lang w:eastAsia="it-IT"/>
          </w:rPr>
          <w:t>chiara.dalcanton@gulliver-va.it</w:t>
        </w:r>
      </w:hyperlink>
    </w:p>
    <w:sectPr w:rsidR="000D6170" w:rsidRPr="00276AEB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236B" w14:textId="77777777" w:rsidR="001634F1" w:rsidRDefault="001634F1" w:rsidP="00205ADC">
      <w:r>
        <w:separator/>
      </w:r>
    </w:p>
  </w:endnote>
  <w:endnote w:type="continuationSeparator" w:id="0">
    <w:p w14:paraId="65231777" w14:textId="77777777" w:rsidR="001634F1" w:rsidRDefault="001634F1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F143" w14:textId="77777777" w:rsidR="001634F1" w:rsidRDefault="001634F1" w:rsidP="00205ADC">
      <w:r>
        <w:separator/>
      </w:r>
    </w:p>
  </w:footnote>
  <w:footnote w:type="continuationSeparator" w:id="0">
    <w:p w14:paraId="10B597E0" w14:textId="77777777" w:rsidR="001634F1" w:rsidRDefault="001634F1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☔️" style="width:18pt;height:18pt;visibility:visible;mso-wrap-style:square" o:bullet="t">
        <v:imagedata r:id="rId1" o:title="☔️"/>
      </v:shape>
    </w:pict>
  </w:numPicBullet>
  <w:numPicBullet w:numPicBulletId="1">
    <w:pict>
      <v:shape id="_x0000_i1035" type="#_x0000_t75" alt="🤩" style="width:18pt;height:18pt;visibility:visible;mso-wrap-style:square" o:bullet="t">
        <v:imagedata r:id="rId2" o:title="🤩"/>
      </v:shape>
    </w:pict>
  </w:numPicBullet>
  <w:abstractNum w:abstractNumId="0" w15:restartNumberingAfterBreak="0">
    <w:nsid w:val="2B1D4591"/>
    <w:multiLevelType w:val="hybridMultilevel"/>
    <w:tmpl w:val="3296F732"/>
    <w:lvl w:ilvl="0" w:tplc="E8DAB0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8F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6A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45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0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CB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E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63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44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8C7"/>
    <w:multiLevelType w:val="hybridMultilevel"/>
    <w:tmpl w:val="9ABA4E12"/>
    <w:lvl w:ilvl="0" w:tplc="3DD8E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4A7D"/>
    <w:multiLevelType w:val="hybridMultilevel"/>
    <w:tmpl w:val="02B432D2"/>
    <w:lvl w:ilvl="0" w:tplc="4F9EB43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0328"/>
    <w:multiLevelType w:val="hybridMultilevel"/>
    <w:tmpl w:val="6D745800"/>
    <w:lvl w:ilvl="0" w:tplc="8E04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C0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61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4E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C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4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2A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244"/>
    <w:rsid w:val="000049C2"/>
    <w:rsid w:val="00004F47"/>
    <w:rsid w:val="00011EB0"/>
    <w:rsid w:val="00015318"/>
    <w:rsid w:val="00016489"/>
    <w:rsid w:val="000212A4"/>
    <w:rsid w:val="0002350D"/>
    <w:rsid w:val="000329A5"/>
    <w:rsid w:val="00041166"/>
    <w:rsid w:val="00046C75"/>
    <w:rsid w:val="00056600"/>
    <w:rsid w:val="00057F70"/>
    <w:rsid w:val="000610BA"/>
    <w:rsid w:val="00072E0E"/>
    <w:rsid w:val="00087F75"/>
    <w:rsid w:val="0009713C"/>
    <w:rsid w:val="000A4237"/>
    <w:rsid w:val="000B2AED"/>
    <w:rsid w:val="000B3EA8"/>
    <w:rsid w:val="000B56FE"/>
    <w:rsid w:val="000B5C95"/>
    <w:rsid w:val="000C25B0"/>
    <w:rsid w:val="000D2C8B"/>
    <w:rsid w:val="000D6170"/>
    <w:rsid w:val="000D7ECC"/>
    <w:rsid w:val="000E6195"/>
    <w:rsid w:val="0010223D"/>
    <w:rsid w:val="00102E34"/>
    <w:rsid w:val="00111118"/>
    <w:rsid w:val="00114DC2"/>
    <w:rsid w:val="00117602"/>
    <w:rsid w:val="001179D1"/>
    <w:rsid w:val="00122F28"/>
    <w:rsid w:val="00124034"/>
    <w:rsid w:val="0012427C"/>
    <w:rsid w:val="001249B3"/>
    <w:rsid w:val="00125812"/>
    <w:rsid w:val="00125FED"/>
    <w:rsid w:val="00132FB2"/>
    <w:rsid w:val="001402A4"/>
    <w:rsid w:val="00150C96"/>
    <w:rsid w:val="001634F1"/>
    <w:rsid w:val="00164735"/>
    <w:rsid w:val="00164C9A"/>
    <w:rsid w:val="00172C3C"/>
    <w:rsid w:val="0017591A"/>
    <w:rsid w:val="001775D9"/>
    <w:rsid w:val="00185A81"/>
    <w:rsid w:val="00185D45"/>
    <w:rsid w:val="00194876"/>
    <w:rsid w:val="0019489A"/>
    <w:rsid w:val="001A05A0"/>
    <w:rsid w:val="001A0C0E"/>
    <w:rsid w:val="001A2150"/>
    <w:rsid w:val="001A66E6"/>
    <w:rsid w:val="001B182C"/>
    <w:rsid w:val="001B4005"/>
    <w:rsid w:val="001C1235"/>
    <w:rsid w:val="001E2AD1"/>
    <w:rsid w:val="001F43BB"/>
    <w:rsid w:val="001F7CA9"/>
    <w:rsid w:val="00204891"/>
    <w:rsid w:val="00205ADC"/>
    <w:rsid w:val="00207686"/>
    <w:rsid w:val="00223827"/>
    <w:rsid w:val="00225571"/>
    <w:rsid w:val="00244F01"/>
    <w:rsid w:val="002452D4"/>
    <w:rsid w:val="00255C87"/>
    <w:rsid w:val="00257F70"/>
    <w:rsid w:val="00262080"/>
    <w:rsid w:val="002658CA"/>
    <w:rsid w:val="00267BFB"/>
    <w:rsid w:val="002726E2"/>
    <w:rsid w:val="00276AEB"/>
    <w:rsid w:val="00290B30"/>
    <w:rsid w:val="002A5065"/>
    <w:rsid w:val="002B59EF"/>
    <w:rsid w:val="002D669F"/>
    <w:rsid w:val="002F5E32"/>
    <w:rsid w:val="00302169"/>
    <w:rsid w:val="00331E1E"/>
    <w:rsid w:val="003323A0"/>
    <w:rsid w:val="0033706D"/>
    <w:rsid w:val="00345ACE"/>
    <w:rsid w:val="00351DCC"/>
    <w:rsid w:val="0035758F"/>
    <w:rsid w:val="003579AC"/>
    <w:rsid w:val="00357F82"/>
    <w:rsid w:val="003609D9"/>
    <w:rsid w:val="00360D69"/>
    <w:rsid w:val="00376D7F"/>
    <w:rsid w:val="00396CCE"/>
    <w:rsid w:val="003B2C61"/>
    <w:rsid w:val="003B5F4C"/>
    <w:rsid w:val="003C3649"/>
    <w:rsid w:val="003C557E"/>
    <w:rsid w:val="003C6A73"/>
    <w:rsid w:val="003D410D"/>
    <w:rsid w:val="003E3357"/>
    <w:rsid w:val="003E6A68"/>
    <w:rsid w:val="003F0DE3"/>
    <w:rsid w:val="003F155B"/>
    <w:rsid w:val="003F6A2B"/>
    <w:rsid w:val="003F6A98"/>
    <w:rsid w:val="00407856"/>
    <w:rsid w:val="00413AC8"/>
    <w:rsid w:val="00431DC6"/>
    <w:rsid w:val="00435F82"/>
    <w:rsid w:val="00444D00"/>
    <w:rsid w:val="00452FE3"/>
    <w:rsid w:val="0045503D"/>
    <w:rsid w:val="00461D3F"/>
    <w:rsid w:val="00463A86"/>
    <w:rsid w:val="0047009C"/>
    <w:rsid w:val="00487BFF"/>
    <w:rsid w:val="004916DC"/>
    <w:rsid w:val="004B5B56"/>
    <w:rsid w:val="004B6B2D"/>
    <w:rsid w:val="004C03FA"/>
    <w:rsid w:val="004C6386"/>
    <w:rsid w:val="004C6C34"/>
    <w:rsid w:val="004D2B8E"/>
    <w:rsid w:val="004D5427"/>
    <w:rsid w:val="004E5701"/>
    <w:rsid w:val="004F07E8"/>
    <w:rsid w:val="004F2609"/>
    <w:rsid w:val="00503DBE"/>
    <w:rsid w:val="00505959"/>
    <w:rsid w:val="005115E3"/>
    <w:rsid w:val="005163BC"/>
    <w:rsid w:val="00523B71"/>
    <w:rsid w:val="005349A9"/>
    <w:rsid w:val="005353BB"/>
    <w:rsid w:val="00537E4F"/>
    <w:rsid w:val="005527C8"/>
    <w:rsid w:val="00555D7C"/>
    <w:rsid w:val="00565709"/>
    <w:rsid w:val="00567E3F"/>
    <w:rsid w:val="00584A43"/>
    <w:rsid w:val="00585867"/>
    <w:rsid w:val="00586152"/>
    <w:rsid w:val="00587220"/>
    <w:rsid w:val="00593E1A"/>
    <w:rsid w:val="005A5D1D"/>
    <w:rsid w:val="005A661F"/>
    <w:rsid w:val="005C6740"/>
    <w:rsid w:val="005C6E64"/>
    <w:rsid w:val="005D259F"/>
    <w:rsid w:val="005D3DCF"/>
    <w:rsid w:val="005D79F0"/>
    <w:rsid w:val="00603C59"/>
    <w:rsid w:val="006137FD"/>
    <w:rsid w:val="00623835"/>
    <w:rsid w:val="00651D6E"/>
    <w:rsid w:val="00653B7E"/>
    <w:rsid w:val="00662B89"/>
    <w:rsid w:val="00664C3A"/>
    <w:rsid w:val="00671EE2"/>
    <w:rsid w:val="00673697"/>
    <w:rsid w:val="00674C8F"/>
    <w:rsid w:val="00675B3B"/>
    <w:rsid w:val="00676664"/>
    <w:rsid w:val="00683E74"/>
    <w:rsid w:val="0068606F"/>
    <w:rsid w:val="0069531C"/>
    <w:rsid w:val="0069570E"/>
    <w:rsid w:val="006A51CC"/>
    <w:rsid w:val="006A6E7F"/>
    <w:rsid w:val="006C39B5"/>
    <w:rsid w:val="006C5194"/>
    <w:rsid w:val="006D59E2"/>
    <w:rsid w:val="006E0614"/>
    <w:rsid w:val="006F496C"/>
    <w:rsid w:val="00702C8B"/>
    <w:rsid w:val="00703E79"/>
    <w:rsid w:val="007078A5"/>
    <w:rsid w:val="00714194"/>
    <w:rsid w:val="00716EB4"/>
    <w:rsid w:val="00723869"/>
    <w:rsid w:val="00734541"/>
    <w:rsid w:val="007360FF"/>
    <w:rsid w:val="00750E38"/>
    <w:rsid w:val="007572AE"/>
    <w:rsid w:val="00770B18"/>
    <w:rsid w:val="00770F77"/>
    <w:rsid w:val="007730D3"/>
    <w:rsid w:val="0078320F"/>
    <w:rsid w:val="00787D6F"/>
    <w:rsid w:val="0079331E"/>
    <w:rsid w:val="007B2599"/>
    <w:rsid w:val="007B5E82"/>
    <w:rsid w:val="007B7904"/>
    <w:rsid w:val="007C202B"/>
    <w:rsid w:val="007C57D6"/>
    <w:rsid w:val="007D49D8"/>
    <w:rsid w:val="007E5BA4"/>
    <w:rsid w:val="007F303F"/>
    <w:rsid w:val="007F4ED4"/>
    <w:rsid w:val="007F4FA5"/>
    <w:rsid w:val="00802873"/>
    <w:rsid w:val="00803D28"/>
    <w:rsid w:val="008040B6"/>
    <w:rsid w:val="008122A6"/>
    <w:rsid w:val="00822545"/>
    <w:rsid w:val="0083260F"/>
    <w:rsid w:val="0083269A"/>
    <w:rsid w:val="008341EB"/>
    <w:rsid w:val="008455DF"/>
    <w:rsid w:val="00850CFE"/>
    <w:rsid w:val="0085204E"/>
    <w:rsid w:val="00877A8F"/>
    <w:rsid w:val="00880A23"/>
    <w:rsid w:val="008810F2"/>
    <w:rsid w:val="00883D2D"/>
    <w:rsid w:val="008928F0"/>
    <w:rsid w:val="00893159"/>
    <w:rsid w:val="00894B24"/>
    <w:rsid w:val="00894F53"/>
    <w:rsid w:val="008B69E7"/>
    <w:rsid w:val="008C09B0"/>
    <w:rsid w:val="008C1653"/>
    <w:rsid w:val="008C534D"/>
    <w:rsid w:val="008D69F8"/>
    <w:rsid w:val="008E515D"/>
    <w:rsid w:val="008E5AA4"/>
    <w:rsid w:val="008F17FD"/>
    <w:rsid w:val="008F1CDB"/>
    <w:rsid w:val="008F2E8E"/>
    <w:rsid w:val="009029E5"/>
    <w:rsid w:val="00914C80"/>
    <w:rsid w:val="009158F7"/>
    <w:rsid w:val="00924FD8"/>
    <w:rsid w:val="00934392"/>
    <w:rsid w:val="00935575"/>
    <w:rsid w:val="009419FA"/>
    <w:rsid w:val="00952E19"/>
    <w:rsid w:val="00967A14"/>
    <w:rsid w:val="0097212B"/>
    <w:rsid w:val="00973DDA"/>
    <w:rsid w:val="00981182"/>
    <w:rsid w:val="00982381"/>
    <w:rsid w:val="009870F7"/>
    <w:rsid w:val="009940BE"/>
    <w:rsid w:val="009A5456"/>
    <w:rsid w:val="009B3E7D"/>
    <w:rsid w:val="009C49D0"/>
    <w:rsid w:val="009D25E2"/>
    <w:rsid w:val="009D4967"/>
    <w:rsid w:val="009E55D3"/>
    <w:rsid w:val="00A03FF9"/>
    <w:rsid w:val="00A10F27"/>
    <w:rsid w:val="00A12423"/>
    <w:rsid w:val="00A16D56"/>
    <w:rsid w:val="00A17838"/>
    <w:rsid w:val="00A20534"/>
    <w:rsid w:val="00A211D7"/>
    <w:rsid w:val="00A25734"/>
    <w:rsid w:val="00A265AE"/>
    <w:rsid w:val="00A32AC6"/>
    <w:rsid w:val="00A359B8"/>
    <w:rsid w:val="00A43C2D"/>
    <w:rsid w:val="00A54E4D"/>
    <w:rsid w:val="00A55E30"/>
    <w:rsid w:val="00A56CA2"/>
    <w:rsid w:val="00A576A5"/>
    <w:rsid w:val="00A604F9"/>
    <w:rsid w:val="00A6743D"/>
    <w:rsid w:val="00A8367C"/>
    <w:rsid w:val="00A842A4"/>
    <w:rsid w:val="00A87AB4"/>
    <w:rsid w:val="00A9077E"/>
    <w:rsid w:val="00AA3DFA"/>
    <w:rsid w:val="00AB51AD"/>
    <w:rsid w:val="00AC23AF"/>
    <w:rsid w:val="00AD0C32"/>
    <w:rsid w:val="00AD1E8F"/>
    <w:rsid w:val="00AD3438"/>
    <w:rsid w:val="00AD6F79"/>
    <w:rsid w:val="00AD765B"/>
    <w:rsid w:val="00AE1136"/>
    <w:rsid w:val="00AE2C0A"/>
    <w:rsid w:val="00B0618B"/>
    <w:rsid w:val="00B11294"/>
    <w:rsid w:val="00B15F51"/>
    <w:rsid w:val="00B25EE0"/>
    <w:rsid w:val="00B30737"/>
    <w:rsid w:val="00B34BB3"/>
    <w:rsid w:val="00B37023"/>
    <w:rsid w:val="00B40B3D"/>
    <w:rsid w:val="00B42B1D"/>
    <w:rsid w:val="00B43DA7"/>
    <w:rsid w:val="00B47597"/>
    <w:rsid w:val="00B569D1"/>
    <w:rsid w:val="00B61203"/>
    <w:rsid w:val="00B749C1"/>
    <w:rsid w:val="00B76024"/>
    <w:rsid w:val="00B80DC3"/>
    <w:rsid w:val="00B85A91"/>
    <w:rsid w:val="00B86905"/>
    <w:rsid w:val="00B915C4"/>
    <w:rsid w:val="00BA3205"/>
    <w:rsid w:val="00BA798D"/>
    <w:rsid w:val="00BB4910"/>
    <w:rsid w:val="00BC06CF"/>
    <w:rsid w:val="00BD2A5F"/>
    <w:rsid w:val="00BD2D86"/>
    <w:rsid w:val="00BF5E89"/>
    <w:rsid w:val="00C02256"/>
    <w:rsid w:val="00C13C21"/>
    <w:rsid w:val="00C20D76"/>
    <w:rsid w:val="00C21D75"/>
    <w:rsid w:val="00C23FDE"/>
    <w:rsid w:val="00C319B8"/>
    <w:rsid w:val="00C37957"/>
    <w:rsid w:val="00C40627"/>
    <w:rsid w:val="00C43A7E"/>
    <w:rsid w:val="00C44851"/>
    <w:rsid w:val="00C567F4"/>
    <w:rsid w:val="00C601AE"/>
    <w:rsid w:val="00C60DCD"/>
    <w:rsid w:val="00C64556"/>
    <w:rsid w:val="00C64C33"/>
    <w:rsid w:val="00C6626B"/>
    <w:rsid w:val="00C8490C"/>
    <w:rsid w:val="00C854FA"/>
    <w:rsid w:val="00C86F40"/>
    <w:rsid w:val="00C91F0E"/>
    <w:rsid w:val="00C93384"/>
    <w:rsid w:val="00C934E1"/>
    <w:rsid w:val="00C93745"/>
    <w:rsid w:val="00C947D0"/>
    <w:rsid w:val="00CA262C"/>
    <w:rsid w:val="00CA411F"/>
    <w:rsid w:val="00CA4421"/>
    <w:rsid w:val="00CB6DE3"/>
    <w:rsid w:val="00CD37E3"/>
    <w:rsid w:val="00CD3CC0"/>
    <w:rsid w:val="00CD4BB0"/>
    <w:rsid w:val="00CD6FDF"/>
    <w:rsid w:val="00CE2F48"/>
    <w:rsid w:val="00CE34C8"/>
    <w:rsid w:val="00CF48C2"/>
    <w:rsid w:val="00D02D09"/>
    <w:rsid w:val="00D06694"/>
    <w:rsid w:val="00D0708B"/>
    <w:rsid w:val="00D13E3E"/>
    <w:rsid w:val="00D15127"/>
    <w:rsid w:val="00D23CB0"/>
    <w:rsid w:val="00D36FBB"/>
    <w:rsid w:val="00D44DC5"/>
    <w:rsid w:val="00D51128"/>
    <w:rsid w:val="00D66CBB"/>
    <w:rsid w:val="00D72931"/>
    <w:rsid w:val="00D91385"/>
    <w:rsid w:val="00D95B75"/>
    <w:rsid w:val="00DB336B"/>
    <w:rsid w:val="00DB64AE"/>
    <w:rsid w:val="00DC1716"/>
    <w:rsid w:val="00DD2F70"/>
    <w:rsid w:val="00DE48E5"/>
    <w:rsid w:val="00DF3DAE"/>
    <w:rsid w:val="00E10BA2"/>
    <w:rsid w:val="00E1486C"/>
    <w:rsid w:val="00E160DB"/>
    <w:rsid w:val="00E170EC"/>
    <w:rsid w:val="00E25652"/>
    <w:rsid w:val="00E31673"/>
    <w:rsid w:val="00E37824"/>
    <w:rsid w:val="00E50FD4"/>
    <w:rsid w:val="00E51EAB"/>
    <w:rsid w:val="00E524D2"/>
    <w:rsid w:val="00E558F0"/>
    <w:rsid w:val="00E60A54"/>
    <w:rsid w:val="00E62F71"/>
    <w:rsid w:val="00E633DC"/>
    <w:rsid w:val="00E63B92"/>
    <w:rsid w:val="00E67E6F"/>
    <w:rsid w:val="00E85ACE"/>
    <w:rsid w:val="00E906E5"/>
    <w:rsid w:val="00E93C51"/>
    <w:rsid w:val="00E946D9"/>
    <w:rsid w:val="00E968AB"/>
    <w:rsid w:val="00E97EA0"/>
    <w:rsid w:val="00EA2D21"/>
    <w:rsid w:val="00EA2F45"/>
    <w:rsid w:val="00EB2758"/>
    <w:rsid w:val="00EB5007"/>
    <w:rsid w:val="00EB5CCD"/>
    <w:rsid w:val="00EC15AB"/>
    <w:rsid w:val="00EC31E1"/>
    <w:rsid w:val="00EE45EC"/>
    <w:rsid w:val="00EE6331"/>
    <w:rsid w:val="00EF53BD"/>
    <w:rsid w:val="00EF6B93"/>
    <w:rsid w:val="00EF7332"/>
    <w:rsid w:val="00F02F4F"/>
    <w:rsid w:val="00F04F4B"/>
    <w:rsid w:val="00F0750F"/>
    <w:rsid w:val="00F3785B"/>
    <w:rsid w:val="00F41C78"/>
    <w:rsid w:val="00F42BB5"/>
    <w:rsid w:val="00F5121C"/>
    <w:rsid w:val="00F540EE"/>
    <w:rsid w:val="00F573C6"/>
    <w:rsid w:val="00F61314"/>
    <w:rsid w:val="00F636BE"/>
    <w:rsid w:val="00F65DCE"/>
    <w:rsid w:val="00F6725B"/>
    <w:rsid w:val="00F737A0"/>
    <w:rsid w:val="00F9122A"/>
    <w:rsid w:val="00F935B2"/>
    <w:rsid w:val="00FA2124"/>
    <w:rsid w:val="00FA442D"/>
    <w:rsid w:val="00FA4F65"/>
    <w:rsid w:val="00FA6310"/>
    <w:rsid w:val="00FB02E6"/>
    <w:rsid w:val="00FB5F8D"/>
    <w:rsid w:val="00FC0344"/>
    <w:rsid w:val="00FD6B9A"/>
    <w:rsid w:val="00FE0FAD"/>
    <w:rsid w:val="00FE20DE"/>
    <w:rsid w:val="00FE283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c684nl6">
    <w:name w:val="nc684nl6"/>
    <w:basedOn w:val="Carpredefinitoparagrafo"/>
    <w:rsid w:val="009D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461D-D8CE-47C5-828F-8322F01E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</cp:revision>
  <cp:lastPrinted>2021-11-03T12:15:00Z</cp:lastPrinted>
  <dcterms:created xsi:type="dcterms:W3CDTF">2021-11-30T08:25:00Z</dcterms:created>
  <dcterms:modified xsi:type="dcterms:W3CDTF">2021-11-30T08:25:00Z</dcterms:modified>
</cp:coreProperties>
</file>